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6DAF677A" w:rsidR="00173F4D" w:rsidRPr="007523EE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 w:rsidRPr="007523EE">
        <w:rPr>
          <w:rFonts w:ascii="Times New Roman" w:hAnsi="Times New Roman" w:cs="Times New Roman"/>
          <w:sz w:val="24"/>
          <w:szCs w:val="24"/>
        </w:rPr>
        <w:t>1</w:t>
      </w:r>
      <w:r w:rsidR="00355EAB" w:rsidRPr="007523E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AC3174" w:rsidRPr="00AC3174">
        <w:rPr>
          <w:rFonts w:ascii="Times New Roman" w:hAnsi="Times New Roman" w:cs="Times New Roman"/>
          <w:sz w:val="24"/>
          <w:szCs w:val="24"/>
        </w:rPr>
        <w:t xml:space="preserve">автомобиль седан РЕНО ЛОГАН, 2016 </w:t>
      </w:r>
      <w:proofErr w:type="spellStart"/>
      <w:r w:rsidR="00AC3174" w:rsidRPr="00AC31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AC3174" w:rsidRPr="00AC3174">
        <w:rPr>
          <w:rFonts w:ascii="Times New Roman" w:hAnsi="Times New Roman" w:cs="Times New Roman"/>
          <w:sz w:val="24"/>
          <w:szCs w:val="24"/>
        </w:rPr>
        <w:t xml:space="preserve">., г/н Е 664 ВК 08, идентификационный № X7L4SRAT455565818, должник </w:t>
      </w:r>
      <w:proofErr w:type="spellStart"/>
      <w:r w:rsidR="00AC3174" w:rsidRPr="00AC3174">
        <w:rPr>
          <w:rFonts w:ascii="Times New Roman" w:hAnsi="Times New Roman" w:cs="Times New Roman"/>
          <w:sz w:val="24"/>
          <w:szCs w:val="24"/>
        </w:rPr>
        <w:t>Карецкая</w:t>
      </w:r>
      <w:proofErr w:type="spellEnd"/>
      <w:r w:rsidR="00AC3174" w:rsidRPr="00AC3174">
        <w:rPr>
          <w:rFonts w:ascii="Times New Roman" w:hAnsi="Times New Roman" w:cs="Times New Roman"/>
          <w:sz w:val="24"/>
          <w:szCs w:val="24"/>
        </w:rPr>
        <w:t xml:space="preserve"> Е.Е. (Поручение ТУ Росимущества в РО от 15.11.2022 № 61-1827-У). Адрес (местоположение): Ростовская область, Мясниковский район, х. Мокрый Чалтырь, ул. Ленина, д. 11. Минимальная начальная цена </w:t>
      </w:r>
      <w:r w:rsidR="00AC3174">
        <w:rPr>
          <w:rFonts w:ascii="Times New Roman" w:hAnsi="Times New Roman" w:cs="Times New Roman"/>
          <w:sz w:val="24"/>
          <w:szCs w:val="24"/>
        </w:rPr>
        <w:t>215</w:t>
      </w:r>
      <w:r w:rsidR="00AC3174" w:rsidRPr="00AC3174">
        <w:rPr>
          <w:rFonts w:ascii="Times New Roman" w:hAnsi="Times New Roman" w:cs="Times New Roman"/>
          <w:sz w:val="24"/>
          <w:szCs w:val="24"/>
        </w:rPr>
        <w:t xml:space="preserve"> 0</w:t>
      </w:r>
      <w:r w:rsidR="00AC3174">
        <w:rPr>
          <w:rFonts w:ascii="Times New Roman" w:hAnsi="Times New Roman" w:cs="Times New Roman"/>
          <w:sz w:val="24"/>
          <w:szCs w:val="24"/>
        </w:rPr>
        <w:t>50</w:t>
      </w:r>
      <w:r w:rsidR="00AC3174" w:rsidRPr="00AC3174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AC3174">
        <w:rPr>
          <w:rFonts w:ascii="Times New Roman" w:hAnsi="Times New Roman" w:cs="Times New Roman"/>
          <w:sz w:val="24"/>
          <w:szCs w:val="24"/>
        </w:rPr>
        <w:t>21</w:t>
      </w:r>
      <w:r w:rsidR="00AC3174" w:rsidRPr="00AC3174">
        <w:rPr>
          <w:rFonts w:ascii="Times New Roman" w:hAnsi="Times New Roman" w:cs="Times New Roman"/>
          <w:sz w:val="24"/>
          <w:szCs w:val="24"/>
        </w:rPr>
        <w:t xml:space="preserve"> </w:t>
      </w:r>
      <w:r w:rsidR="00AC3174">
        <w:rPr>
          <w:rFonts w:ascii="Times New Roman" w:hAnsi="Times New Roman" w:cs="Times New Roman"/>
          <w:sz w:val="24"/>
          <w:szCs w:val="24"/>
        </w:rPr>
        <w:t>505</w:t>
      </w:r>
      <w:r w:rsidR="00AC3174" w:rsidRPr="00AC317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C81CE9" w14:textId="77777777" w:rsidR="005B408C" w:rsidRPr="000308D4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A6BE2" w14:textId="142CC0D5" w:rsidR="00B93672" w:rsidRPr="00D85099" w:rsidRDefault="00B93672" w:rsidP="003B6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99">
        <w:rPr>
          <w:rFonts w:ascii="Times New Roman" w:hAnsi="Times New Roman" w:cs="Times New Roman"/>
          <w:sz w:val="24"/>
          <w:szCs w:val="24"/>
        </w:rPr>
        <w:t>Лот № 2</w:t>
      </w:r>
      <w:r w:rsidR="006F0A7B" w:rsidRPr="00D8509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D85099">
        <w:rPr>
          <w:rFonts w:ascii="Times New Roman" w:hAnsi="Times New Roman" w:cs="Times New Roman"/>
          <w:sz w:val="24"/>
          <w:szCs w:val="24"/>
        </w:rPr>
        <w:t xml:space="preserve">: </w:t>
      </w:r>
      <w:r w:rsidR="00D85099" w:rsidRPr="00D85099">
        <w:rPr>
          <w:rFonts w:ascii="Times New Roman" w:hAnsi="Times New Roman" w:cs="Times New Roman"/>
          <w:sz w:val="24"/>
          <w:szCs w:val="24"/>
        </w:rPr>
        <w:t xml:space="preserve">грузовой фургон 172421, 2013 </w:t>
      </w:r>
      <w:proofErr w:type="spellStart"/>
      <w:r w:rsidR="00D85099" w:rsidRPr="00D8509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D85099" w:rsidRPr="00D85099">
        <w:rPr>
          <w:rFonts w:ascii="Times New Roman" w:hAnsi="Times New Roman" w:cs="Times New Roman"/>
          <w:sz w:val="24"/>
          <w:szCs w:val="24"/>
        </w:rPr>
        <w:t xml:space="preserve">., г/н Т 291 РВ 161, идентификационный № X96172421D0000433, находится в залоге, должник Клименков С.А. (Поручение ТУ Росимущества в РО от 15.11.2022 № 61-1815-У). Адрес (местоположение): Ростовская область, с. Чалтырь, ул. 6-я Линия, корп. 2, кв. 9. Минимальная начальная цена </w:t>
      </w:r>
      <w:r w:rsidR="00D85099">
        <w:rPr>
          <w:rFonts w:ascii="Times New Roman" w:hAnsi="Times New Roman" w:cs="Times New Roman"/>
          <w:sz w:val="24"/>
          <w:szCs w:val="24"/>
        </w:rPr>
        <w:t>362</w:t>
      </w:r>
      <w:r w:rsidR="00D85099" w:rsidRPr="00D85099">
        <w:rPr>
          <w:rFonts w:ascii="Times New Roman" w:hAnsi="Times New Roman" w:cs="Times New Roman"/>
          <w:sz w:val="24"/>
          <w:szCs w:val="24"/>
        </w:rPr>
        <w:t xml:space="preserve"> </w:t>
      </w:r>
      <w:r w:rsidR="00D85099">
        <w:rPr>
          <w:rFonts w:ascii="Times New Roman" w:hAnsi="Times New Roman" w:cs="Times New Roman"/>
          <w:sz w:val="24"/>
          <w:szCs w:val="24"/>
        </w:rPr>
        <w:t>950</w:t>
      </w:r>
      <w:r w:rsidR="00D85099" w:rsidRPr="00D8509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85099">
        <w:rPr>
          <w:rFonts w:ascii="Times New Roman" w:hAnsi="Times New Roman" w:cs="Times New Roman"/>
          <w:sz w:val="24"/>
          <w:szCs w:val="24"/>
        </w:rPr>
        <w:t>36</w:t>
      </w:r>
      <w:r w:rsidR="00D85099" w:rsidRPr="00D85099">
        <w:rPr>
          <w:rFonts w:ascii="Times New Roman" w:hAnsi="Times New Roman" w:cs="Times New Roman"/>
          <w:sz w:val="24"/>
          <w:szCs w:val="24"/>
        </w:rPr>
        <w:t xml:space="preserve"> </w:t>
      </w:r>
      <w:r w:rsidR="00D85099">
        <w:rPr>
          <w:rFonts w:ascii="Times New Roman" w:hAnsi="Times New Roman" w:cs="Times New Roman"/>
          <w:sz w:val="24"/>
          <w:szCs w:val="24"/>
        </w:rPr>
        <w:t>295</w:t>
      </w:r>
      <w:r w:rsidR="00D85099" w:rsidRPr="00D8509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F199212" w14:textId="77777777" w:rsidR="00B93672" w:rsidRPr="006D568F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595A0" w14:textId="16EF2613" w:rsidR="002130E3" w:rsidRPr="003E7C1A" w:rsidRDefault="00D70892" w:rsidP="00F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1A">
        <w:rPr>
          <w:rFonts w:ascii="Times New Roman" w:eastAsia="Calibri" w:hAnsi="Times New Roman" w:cs="Times New Roman"/>
          <w:sz w:val="24"/>
          <w:szCs w:val="24"/>
        </w:rPr>
        <w:t>Лот № 3</w:t>
      </w:r>
      <w:r w:rsidR="006F0A7B" w:rsidRPr="003E7C1A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Pr="003E7C1A">
        <w:rPr>
          <w:rFonts w:ascii="Times New Roman" w:eastAsia="Calibri" w:hAnsi="Times New Roman" w:cs="Times New Roman"/>
          <w:sz w:val="24"/>
          <w:szCs w:val="24"/>
        </w:rPr>
        <w:t>:</w:t>
      </w:r>
      <w:r w:rsidR="00FC487D" w:rsidRPr="003E7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C1A" w:rsidRPr="003E7C1A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площадь 769 </w:t>
      </w:r>
      <w:proofErr w:type="spellStart"/>
      <w:r w:rsidR="003E7C1A" w:rsidRPr="003E7C1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3E7C1A" w:rsidRPr="003E7C1A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61:25:0600401:11424, должник </w:t>
      </w:r>
      <w:proofErr w:type="spellStart"/>
      <w:r w:rsidR="003E7C1A" w:rsidRPr="003E7C1A">
        <w:rPr>
          <w:rFonts w:ascii="Times New Roman" w:eastAsia="Calibri" w:hAnsi="Times New Roman" w:cs="Times New Roman"/>
          <w:sz w:val="24"/>
          <w:szCs w:val="24"/>
        </w:rPr>
        <w:t>Задоркина</w:t>
      </w:r>
      <w:proofErr w:type="spellEnd"/>
      <w:r w:rsidR="003E7C1A" w:rsidRPr="003E7C1A">
        <w:rPr>
          <w:rFonts w:ascii="Times New Roman" w:eastAsia="Calibri" w:hAnsi="Times New Roman" w:cs="Times New Roman"/>
          <w:sz w:val="24"/>
          <w:szCs w:val="24"/>
        </w:rPr>
        <w:t xml:space="preserve"> Т.В. (Поручение ТУ Росимущества в РО от 15.11.2022 № 61-1850-У). Адрес (местоположение): Ростовская обл., Мясниковский район, х. Ленинакан, ул. Суворова, участок №5. Минимальная начальная цена 1 </w:t>
      </w:r>
      <w:r w:rsidR="0040124D">
        <w:rPr>
          <w:rFonts w:ascii="Times New Roman" w:eastAsia="Calibri" w:hAnsi="Times New Roman" w:cs="Times New Roman"/>
          <w:sz w:val="24"/>
          <w:szCs w:val="24"/>
        </w:rPr>
        <w:t>275</w:t>
      </w:r>
      <w:r w:rsidR="003E7C1A" w:rsidRPr="003E7C1A">
        <w:rPr>
          <w:rFonts w:ascii="Times New Roman" w:eastAsia="Calibri" w:hAnsi="Times New Roman" w:cs="Times New Roman"/>
          <w:sz w:val="24"/>
          <w:szCs w:val="24"/>
        </w:rPr>
        <w:t xml:space="preserve"> 000 рублей. Сумма задатка </w:t>
      </w:r>
      <w:r w:rsidR="0040124D">
        <w:rPr>
          <w:rFonts w:ascii="Times New Roman" w:eastAsia="Calibri" w:hAnsi="Times New Roman" w:cs="Times New Roman"/>
          <w:sz w:val="24"/>
          <w:szCs w:val="24"/>
        </w:rPr>
        <w:t>127</w:t>
      </w:r>
      <w:r w:rsidR="003E7C1A" w:rsidRPr="003E7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24D">
        <w:rPr>
          <w:rFonts w:ascii="Times New Roman" w:eastAsia="Calibri" w:hAnsi="Times New Roman" w:cs="Times New Roman"/>
          <w:sz w:val="24"/>
          <w:szCs w:val="24"/>
        </w:rPr>
        <w:t>5</w:t>
      </w:r>
      <w:r w:rsidR="003E7C1A" w:rsidRPr="003E7C1A">
        <w:rPr>
          <w:rFonts w:ascii="Times New Roman" w:eastAsia="Calibri" w:hAnsi="Times New Roman" w:cs="Times New Roman"/>
          <w:sz w:val="24"/>
          <w:szCs w:val="24"/>
        </w:rPr>
        <w:t>00 рублей.</w:t>
      </w:r>
    </w:p>
    <w:p w14:paraId="384A1A34" w14:textId="77777777" w:rsidR="002130E3" w:rsidRPr="006D568F" w:rsidRDefault="002130E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CD177" w14:textId="6F021016" w:rsidR="00946374" w:rsidRPr="009C1ACF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ACF">
        <w:rPr>
          <w:rFonts w:ascii="Times New Roman" w:hAnsi="Times New Roman" w:cs="Times New Roman"/>
          <w:sz w:val="24"/>
          <w:szCs w:val="24"/>
        </w:rPr>
        <w:t>Лот № 4</w:t>
      </w:r>
      <w:r w:rsidR="00FF6F23" w:rsidRPr="009C1ACF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E76E1" w:rsidRPr="009C1ACF">
        <w:rPr>
          <w:rFonts w:ascii="Times New Roman" w:hAnsi="Times New Roman" w:cs="Times New Roman"/>
          <w:sz w:val="24"/>
          <w:szCs w:val="24"/>
        </w:rPr>
        <w:t>:</w:t>
      </w:r>
      <w:r w:rsidR="001F02C9" w:rsidRPr="009C1ACF">
        <w:t xml:space="preserve"> 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земельный участок, площадь 1139 </w:t>
      </w:r>
      <w:proofErr w:type="spellStart"/>
      <w:r w:rsidR="009C1ACF" w:rsidRPr="009C1A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C1ACF" w:rsidRPr="009C1ACF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5:0000350:10995, должник </w:t>
      </w:r>
      <w:proofErr w:type="spellStart"/>
      <w:r w:rsidR="009C1ACF" w:rsidRPr="009C1ACF">
        <w:rPr>
          <w:rFonts w:ascii="Times New Roman" w:hAnsi="Times New Roman" w:cs="Times New Roman"/>
          <w:sz w:val="24"/>
          <w:szCs w:val="24"/>
        </w:rPr>
        <w:t>Тирацуян</w:t>
      </w:r>
      <w:proofErr w:type="spellEnd"/>
      <w:r w:rsidR="009C1ACF" w:rsidRPr="009C1ACF">
        <w:rPr>
          <w:rFonts w:ascii="Times New Roman" w:hAnsi="Times New Roman" w:cs="Times New Roman"/>
          <w:sz w:val="24"/>
          <w:szCs w:val="24"/>
        </w:rPr>
        <w:t xml:space="preserve"> Д.Г. (Поручение ТУ Росимущества в РО от 15.11.2022 № 61-1829-У). Адрес (местоположение): Ростовская обл., г. Азов, ДНТ "Мичуринец-3", </w:t>
      </w:r>
      <w:proofErr w:type="spellStart"/>
      <w:r w:rsidR="009C1ACF" w:rsidRPr="009C1AC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C1ACF" w:rsidRPr="009C1ACF">
        <w:rPr>
          <w:rFonts w:ascii="Times New Roman" w:hAnsi="Times New Roman" w:cs="Times New Roman"/>
          <w:sz w:val="24"/>
          <w:szCs w:val="24"/>
        </w:rPr>
        <w:t xml:space="preserve">-к. №7007. Минимальная начальная цена </w:t>
      </w:r>
      <w:r w:rsidR="004F7D83">
        <w:rPr>
          <w:rFonts w:ascii="Times New Roman" w:hAnsi="Times New Roman" w:cs="Times New Roman"/>
          <w:sz w:val="24"/>
          <w:szCs w:val="24"/>
        </w:rPr>
        <w:t>104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 </w:t>
      </w:r>
      <w:r w:rsidR="004F7D83">
        <w:rPr>
          <w:rFonts w:ascii="Times New Roman" w:hAnsi="Times New Roman" w:cs="Times New Roman"/>
          <w:sz w:val="24"/>
          <w:szCs w:val="24"/>
        </w:rPr>
        <w:t>550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4F7D83">
        <w:rPr>
          <w:rFonts w:ascii="Times New Roman" w:hAnsi="Times New Roman" w:cs="Times New Roman"/>
          <w:sz w:val="24"/>
          <w:szCs w:val="24"/>
        </w:rPr>
        <w:t>10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 </w:t>
      </w:r>
      <w:r w:rsidR="004F7D83">
        <w:rPr>
          <w:rFonts w:ascii="Times New Roman" w:hAnsi="Times New Roman" w:cs="Times New Roman"/>
          <w:sz w:val="24"/>
          <w:szCs w:val="24"/>
        </w:rPr>
        <w:t>455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18BE4E9" w14:textId="77777777" w:rsidR="00940C29" w:rsidRPr="006D568F" w:rsidRDefault="00940C29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CB134" w14:textId="160B63C9" w:rsidR="009E76E1" w:rsidRPr="009C1ACF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AC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5551A" w:rsidRPr="009C1ACF">
        <w:rPr>
          <w:rFonts w:ascii="Times New Roman" w:hAnsi="Times New Roman" w:cs="Times New Roman"/>
          <w:sz w:val="24"/>
          <w:szCs w:val="24"/>
        </w:rPr>
        <w:t>5</w:t>
      </w:r>
      <w:r w:rsidR="00DC5843" w:rsidRPr="009C1ACF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46374" w:rsidRPr="009C1ACF">
        <w:rPr>
          <w:rFonts w:ascii="Times New Roman" w:hAnsi="Times New Roman" w:cs="Times New Roman"/>
          <w:sz w:val="24"/>
          <w:szCs w:val="24"/>
        </w:rPr>
        <w:t xml:space="preserve">: 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земельный участок, площадь 1072 </w:t>
      </w:r>
      <w:proofErr w:type="spellStart"/>
      <w:r w:rsidR="009C1ACF" w:rsidRPr="009C1AC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C1ACF" w:rsidRPr="009C1ACF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5:0000350:10972, должник </w:t>
      </w:r>
      <w:proofErr w:type="spellStart"/>
      <w:r w:rsidR="009C1ACF" w:rsidRPr="009C1ACF">
        <w:rPr>
          <w:rFonts w:ascii="Times New Roman" w:hAnsi="Times New Roman" w:cs="Times New Roman"/>
          <w:sz w:val="24"/>
          <w:szCs w:val="24"/>
        </w:rPr>
        <w:t>Тирацуян</w:t>
      </w:r>
      <w:proofErr w:type="spellEnd"/>
      <w:r w:rsidR="009C1ACF" w:rsidRPr="009C1ACF">
        <w:rPr>
          <w:rFonts w:ascii="Times New Roman" w:hAnsi="Times New Roman" w:cs="Times New Roman"/>
          <w:sz w:val="24"/>
          <w:szCs w:val="24"/>
        </w:rPr>
        <w:t xml:space="preserve"> Д.Г. (Поручение ТУ Росимущества в РО от 15.11.2022 № 61-1829-У). Адрес (местоположение): Ростовская обл., г. Азов, ДНТ "Мичуринец-3", № 7424. Минимальная начальная цена </w:t>
      </w:r>
      <w:r w:rsidR="004F7D83">
        <w:rPr>
          <w:rFonts w:ascii="Times New Roman" w:hAnsi="Times New Roman" w:cs="Times New Roman"/>
          <w:sz w:val="24"/>
          <w:szCs w:val="24"/>
        </w:rPr>
        <w:t>98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 </w:t>
      </w:r>
      <w:r w:rsidR="004F7D83">
        <w:rPr>
          <w:rFonts w:ascii="Times New Roman" w:hAnsi="Times New Roman" w:cs="Times New Roman"/>
          <w:sz w:val="24"/>
          <w:szCs w:val="24"/>
        </w:rPr>
        <w:t>6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4F7D83">
        <w:rPr>
          <w:rFonts w:ascii="Times New Roman" w:hAnsi="Times New Roman" w:cs="Times New Roman"/>
          <w:sz w:val="24"/>
          <w:szCs w:val="24"/>
        </w:rPr>
        <w:t>9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 </w:t>
      </w:r>
      <w:r w:rsidR="004F7D83">
        <w:rPr>
          <w:rFonts w:ascii="Times New Roman" w:hAnsi="Times New Roman" w:cs="Times New Roman"/>
          <w:sz w:val="24"/>
          <w:szCs w:val="24"/>
        </w:rPr>
        <w:t>860</w:t>
      </w:r>
      <w:r w:rsidR="009C1ACF" w:rsidRPr="009C1AC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E6CBBD" w14:textId="77777777" w:rsidR="009E76E1" w:rsidRPr="006D568F" w:rsidRDefault="009E76E1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23062D" w14:textId="0055359F" w:rsidR="00150EA5" w:rsidRPr="00690B8C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B8C">
        <w:rPr>
          <w:rFonts w:ascii="Times New Roman" w:hAnsi="Times New Roman" w:cs="Times New Roman"/>
          <w:sz w:val="24"/>
          <w:szCs w:val="24"/>
        </w:rPr>
        <w:t>Лот № 6</w:t>
      </w:r>
      <w:r w:rsidR="006C4D9F" w:rsidRPr="00690B8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690B8C">
        <w:rPr>
          <w:rFonts w:ascii="Times New Roman" w:hAnsi="Times New Roman" w:cs="Times New Roman"/>
          <w:sz w:val="24"/>
          <w:szCs w:val="24"/>
        </w:rPr>
        <w:t xml:space="preserve">: </w:t>
      </w:r>
      <w:r w:rsidR="00690B8C" w:rsidRPr="00690B8C">
        <w:rPr>
          <w:rFonts w:ascii="Times New Roman" w:hAnsi="Times New Roman" w:cs="Times New Roman"/>
          <w:sz w:val="24"/>
          <w:szCs w:val="24"/>
        </w:rPr>
        <w:t xml:space="preserve">автомобиль хэтчбек ШЕВРОЛЕ КЛАН (ДЖ200 ЧЕВРОЛЕТ ЛАКЕТТИ), 2008 </w:t>
      </w:r>
      <w:proofErr w:type="spellStart"/>
      <w:r w:rsidR="00690B8C" w:rsidRPr="00690B8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690B8C" w:rsidRPr="00690B8C">
        <w:rPr>
          <w:rFonts w:ascii="Times New Roman" w:hAnsi="Times New Roman" w:cs="Times New Roman"/>
          <w:sz w:val="24"/>
          <w:szCs w:val="24"/>
        </w:rPr>
        <w:t xml:space="preserve">., г/н C 348 CХ 161, идентификационный № XUUNF486J80029282, находится в залоге, должник </w:t>
      </w:r>
      <w:proofErr w:type="spellStart"/>
      <w:r w:rsidR="00690B8C" w:rsidRPr="00690B8C">
        <w:rPr>
          <w:rFonts w:ascii="Times New Roman" w:hAnsi="Times New Roman" w:cs="Times New Roman"/>
          <w:sz w:val="24"/>
          <w:szCs w:val="24"/>
        </w:rPr>
        <w:t>Шешина</w:t>
      </w:r>
      <w:proofErr w:type="spellEnd"/>
      <w:r w:rsidR="00690B8C" w:rsidRPr="00690B8C">
        <w:rPr>
          <w:rFonts w:ascii="Times New Roman" w:hAnsi="Times New Roman" w:cs="Times New Roman"/>
          <w:sz w:val="24"/>
          <w:szCs w:val="24"/>
        </w:rPr>
        <w:t xml:space="preserve"> В.А. (Поручение ТУ Росимущества в РО от 15.11.2022 № 61-1835-У). Адрес (местоположение): Ростовская область, ул. Ковалева, д. 47, кв. 43. Минимальная начальная цена </w:t>
      </w:r>
      <w:r w:rsidR="005F5256">
        <w:rPr>
          <w:rFonts w:ascii="Times New Roman" w:hAnsi="Times New Roman" w:cs="Times New Roman"/>
          <w:sz w:val="24"/>
          <w:szCs w:val="24"/>
        </w:rPr>
        <w:t>156</w:t>
      </w:r>
      <w:r w:rsidR="00690B8C" w:rsidRPr="00690B8C">
        <w:rPr>
          <w:rFonts w:ascii="Times New Roman" w:hAnsi="Times New Roman" w:cs="Times New Roman"/>
          <w:sz w:val="24"/>
          <w:szCs w:val="24"/>
        </w:rPr>
        <w:t xml:space="preserve"> </w:t>
      </w:r>
      <w:r w:rsidR="005F5256">
        <w:rPr>
          <w:rFonts w:ascii="Times New Roman" w:hAnsi="Times New Roman" w:cs="Times New Roman"/>
          <w:sz w:val="24"/>
          <w:szCs w:val="24"/>
        </w:rPr>
        <w:t>4</w:t>
      </w:r>
      <w:r w:rsidR="00690B8C" w:rsidRPr="00690B8C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5F5256">
        <w:rPr>
          <w:rFonts w:ascii="Times New Roman" w:hAnsi="Times New Roman" w:cs="Times New Roman"/>
          <w:sz w:val="24"/>
          <w:szCs w:val="24"/>
        </w:rPr>
        <w:t>15</w:t>
      </w:r>
      <w:r w:rsidR="00690B8C" w:rsidRPr="00690B8C">
        <w:rPr>
          <w:rFonts w:ascii="Times New Roman" w:hAnsi="Times New Roman" w:cs="Times New Roman"/>
          <w:sz w:val="24"/>
          <w:szCs w:val="24"/>
        </w:rPr>
        <w:t xml:space="preserve"> </w:t>
      </w:r>
      <w:r w:rsidR="005F5256">
        <w:rPr>
          <w:rFonts w:ascii="Times New Roman" w:hAnsi="Times New Roman" w:cs="Times New Roman"/>
          <w:sz w:val="24"/>
          <w:szCs w:val="24"/>
        </w:rPr>
        <w:t>640</w:t>
      </w:r>
      <w:r w:rsidR="00690B8C" w:rsidRPr="00690B8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9282395" w14:textId="77777777" w:rsidR="00AA7F02" w:rsidRPr="006D568F" w:rsidRDefault="00AA7F02" w:rsidP="00204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7AC3D" w14:textId="7A309A31" w:rsidR="0000268F" w:rsidRPr="00F43B95" w:rsidRDefault="0000268F" w:rsidP="0077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9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>
        <w:rPr>
          <w:rFonts w:ascii="Times New Roman" w:hAnsi="Times New Roman" w:cs="Times New Roman"/>
          <w:sz w:val="24"/>
          <w:szCs w:val="24"/>
        </w:rPr>
        <w:t>7</w:t>
      </w:r>
      <w:r w:rsidR="002C2B07" w:rsidRPr="00F43B95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F43B95">
        <w:rPr>
          <w:rFonts w:ascii="Times New Roman" w:hAnsi="Times New Roman" w:cs="Times New Roman"/>
          <w:sz w:val="24"/>
          <w:szCs w:val="24"/>
        </w:rPr>
        <w:t xml:space="preserve">: </w:t>
      </w:r>
      <w:r w:rsidR="00F43B95" w:rsidRPr="00F43B95">
        <w:rPr>
          <w:rFonts w:ascii="Times New Roman" w:hAnsi="Times New Roman" w:cs="Times New Roman"/>
          <w:sz w:val="24"/>
          <w:szCs w:val="24"/>
        </w:rPr>
        <w:t xml:space="preserve">автомобиль универсал РЕНО ДАСТЕР, 2016 </w:t>
      </w:r>
      <w:proofErr w:type="spellStart"/>
      <w:r w:rsidR="00F43B95" w:rsidRPr="00F43B9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F43B95" w:rsidRPr="00F43B95">
        <w:rPr>
          <w:rFonts w:ascii="Times New Roman" w:hAnsi="Times New Roman" w:cs="Times New Roman"/>
          <w:sz w:val="24"/>
          <w:szCs w:val="24"/>
        </w:rPr>
        <w:t xml:space="preserve">., г/н Р 248 УТ 161, идентификационный № X7LHSRHGD55068576 (находится в залоге), должник Мельников И.Т. (Поручение ТУ Росимущества в РО от 25.08.2022 № 61-1367-У). Адрес (местоположение): Ростовская обл., г. Ростов-на-Дону, ул. Добровольского, д.6. Минимальная начальная цена </w:t>
      </w:r>
      <w:r w:rsidR="00F43B95">
        <w:rPr>
          <w:rFonts w:ascii="Times New Roman" w:hAnsi="Times New Roman" w:cs="Times New Roman"/>
          <w:sz w:val="24"/>
          <w:szCs w:val="24"/>
        </w:rPr>
        <w:t>571</w:t>
      </w:r>
      <w:r w:rsidR="00F43B95" w:rsidRPr="00F43B95">
        <w:rPr>
          <w:rFonts w:ascii="Times New Roman" w:hAnsi="Times New Roman" w:cs="Times New Roman"/>
          <w:sz w:val="24"/>
          <w:szCs w:val="24"/>
        </w:rPr>
        <w:t xml:space="preserve"> </w:t>
      </w:r>
      <w:r w:rsidR="00F43B95">
        <w:rPr>
          <w:rFonts w:ascii="Times New Roman" w:hAnsi="Times New Roman" w:cs="Times New Roman"/>
          <w:sz w:val="24"/>
          <w:szCs w:val="24"/>
        </w:rPr>
        <w:t>2</w:t>
      </w:r>
      <w:r w:rsidR="00F43B95" w:rsidRPr="00F43B95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F43B95">
        <w:rPr>
          <w:rFonts w:ascii="Times New Roman" w:hAnsi="Times New Roman" w:cs="Times New Roman"/>
          <w:sz w:val="24"/>
          <w:szCs w:val="24"/>
        </w:rPr>
        <w:t>57</w:t>
      </w:r>
      <w:r w:rsidR="00F43B95" w:rsidRPr="00F43B95">
        <w:rPr>
          <w:rFonts w:ascii="Times New Roman" w:hAnsi="Times New Roman" w:cs="Times New Roman"/>
          <w:sz w:val="24"/>
          <w:szCs w:val="24"/>
        </w:rPr>
        <w:t xml:space="preserve"> </w:t>
      </w:r>
      <w:r w:rsidR="00F43B95">
        <w:rPr>
          <w:rFonts w:ascii="Times New Roman" w:hAnsi="Times New Roman" w:cs="Times New Roman"/>
          <w:sz w:val="24"/>
          <w:szCs w:val="24"/>
        </w:rPr>
        <w:t>120</w:t>
      </w:r>
      <w:r w:rsidR="00F43B95" w:rsidRPr="00F43B9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947779A" w14:textId="77777777" w:rsidR="009C1C1D" w:rsidRPr="006D568F" w:rsidRDefault="009C1C1D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1A5F" w14:textId="2CD20BE7" w:rsidR="00FD0534" w:rsidRPr="00DF6A7C" w:rsidRDefault="00FD0534" w:rsidP="00F9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7C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>
        <w:rPr>
          <w:rFonts w:ascii="Times New Roman" w:hAnsi="Times New Roman" w:cs="Times New Roman"/>
          <w:sz w:val="24"/>
          <w:szCs w:val="24"/>
        </w:rPr>
        <w:t>8</w:t>
      </w:r>
      <w:r w:rsidR="00455127" w:rsidRPr="00DF6A7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DF6A7C">
        <w:rPr>
          <w:rFonts w:ascii="Times New Roman" w:hAnsi="Times New Roman" w:cs="Times New Roman"/>
          <w:sz w:val="24"/>
          <w:szCs w:val="24"/>
        </w:rPr>
        <w:t xml:space="preserve">: </w:t>
      </w:r>
      <w:r w:rsidR="00DF6A7C" w:rsidRPr="00DF6A7C">
        <w:rPr>
          <w:rFonts w:ascii="Times New Roman" w:hAnsi="Times New Roman" w:cs="Times New Roman"/>
          <w:sz w:val="24"/>
          <w:szCs w:val="24"/>
        </w:rPr>
        <w:t xml:space="preserve">автомобиль универсал АУДИ Q5, 2015 </w:t>
      </w:r>
      <w:proofErr w:type="spellStart"/>
      <w:r w:rsidR="00DF6A7C" w:rsidRPr="00DF6A7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DF6A7C" w:rsidRPr="00DF6A7C">
        <w:rPr>
          <w:rFonts w:ascii="Times New Roman" w:hAnsi="Times New Roman" w:cs="Times New Roman"/>
          <w:sz w:val="24"/>
          <w:szCs w:val="24"/>
        </w:rPr>
        <w:t xml:space="preserve">., г/н С 120 УА 161, идентификационный № WAUZZZ8R5GA020556, должник </w:t>
      </w:r>
      <w:proofErr w:type="spellStart"/>
      <w:r w:rsidR="00DF6A7C" w:rsidRPr="00DF6A7C">
        <w:rPr>
          <w:rFonts w:ascii="Times New Roman" w:hAnsi="Times New Roman" w:cs="Times New Roman"/>
          <w:sz w:val="24"/>
          <w:szCs w:val="24"/>
        </w:rPr>
        <w:t>Каземирова</w:t>
      </w:r>
      <w:proofErr w:type="spellEnd"/>
      <w:r w:rsidR="00DF6A7C" w:rsidRPr="00DF6A7C">
        <w:rPr>
          <w:rFonts w:ascii="Times New Roman" w:hAnsi="Times New Roman" w:cs="Times New Roman"/>
          <w:sz w:val="24"/>
          <w:szCs w:val="24"/>
        </w:rPr>
        <w:t xml:space="preserve"> Е.В. (Поручение ТУ Росимущества в РО от 07.11.2022 № 61-1744-У). Адрес (местоположение): Ростовская область, г. Гуково, ул. Чехова, д. 17/2. Минимальная начальная цена 1 </w:t>
      </w:r>
      <w:r w:rsidR="006D670E">
        <w:rPr>
          <w:rFonts w:ascii="Times New Roman" w:hAnsi="Times New Roman" w:cs="Times New Roman"/>
          <w:sz w:val="24"/>
          <w:szCs w:val="24"/>
        </w:rPr>
        <w:t>411</w:t>
      </w:r>
      <w:r w:rsidR="00DF6A7C" w:rsidRPr="00DF6A7C">
        <w:rPr>
          <w:rFonts w:ascii="Times New Roman" w:hAnsi="Times New Roman" w:cs="Times New Roman"/>
          <w:sz w:val="24"/>
          <w:szCs w:val="24"/>
        </w:rPr>
        <w:t xml:space="preserve"> </w:t>
      </w:r>
      <w:r w:rsidR="006D670E">
        <w:rPr>
          <w:rFonts w:ascii="Times New Roman" w:hAnsi="Times New Roman" w:cs="Times New Roman"/>
          <w:sz w:val="24"/>
          <w:szCs w:val="24"/>
        </w:rPr>
        <w:t>850</w:t>
      </w:r>
      <w:r w:rsidR="00DF6A7C" w:rsidRPr="00DF6A7C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6D670E">
        <w:rPr>
          <w:rFonts w:ascii="Times New Roman" w:hAnsi="Times New Roman" w:cs="Times New Roman"/>
          <w:sz w:val="24"/>
          <w:szCs w:val="24"/>
        </w:rPr>
        <w:t>141</w:t>
      </w:r>
      <w:r w:rsidR="00DF6A7C" w:rsidRPr="00DF6A7C">
        <w:rPr>
          <w:rFonts w:ascii="Times New Roman" w:hAnsi="Times New Roman" w:cs="Times New Roman"/>
          <w:sz w:val="24"/>
          <w:szCs w:val="24"/>
        </w:rPr>
        <w:t xml:space="preserve"> 1</w:t>
      </w:r>
      <w:r w:rsidR="006D670E">
        <w:rPr>
          <w:rFonts w:ascii="Times New Roman" w:hAnsi="Times New Roman" w:cs="Times New Roman"/>
          <w:sz w:val="24"/>
          <w:szCs w:val="24"/>
        </w:rPr>
        <w:t>85</w:t>
      </w:r>
      <w:r w:rsidR="00DF6A7C" w:rsidRPr="00DF6A7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A2CE417" w14:textId="77777777" w:rsidR="004E3673" w:rsidRPr="006D568F" w:rsidRDefault="004E367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9FCE4" w14:textId="7A947F5D" w:rsidR="003A29CB" w:rsidRPr="006F7290" w:rsidRDefault="00FD0534" w:rsidP="00FD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>
        <w:rPr>
          <w:rFonts w:ascii="Times New Roman" w:hAnsi="Times New Roman" w:cs="Times New Roman"/>
          <w:sz w:val="24"/>
          <w:szCs w:val="24"/>
        </w:rPr>
        <w:t>9</w:t>
      </w:r>
      <w:r w:rsidR="006F7290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6F7290">
        <w:rPr>
          <w:rFonts w:ascii="Times New Roman" w:hAnsi="Times New Roman" w:cs="Times New Roman"/>
          <w:sz w:val="24"/>
          <w:szCs w:val="24"/>
        </w:rPr>
        <w:t>:</w:t>
      </w:r>
      <w:r w:rsidR="007373B4"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6F7290" w:rsidRPr="006F7290">
        <w:rPr>
          <w:rFonts w:ascii="Times New Roman" w:hAnsi="Times New Roman" w:cs="Times New Roman"/>
          <w:sz w:val="24"/>
          <w:szCs w:val="24"/>
        </w:rPr>
        <w:t xml:space="preserve">земельный участок, площадь 1133,00 кв. м., кадастровый (или условный) № 61:04:0501001:431, нежилое здание, площадью 18,40 </w:t>
      </w:r>
      <w:proofErr w:type="spellStart"/>
      <w:r w:rsidR="006F7290" w:rsidRPr="006F72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F7290" w:rsidRPr="006F7290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04:0501001:544, должник </w:t>
      </w:r>
      <w:proofErr w:type="spellStart"/>
      <w:r w:rsidR="006F7290" w:rsidRPr="006F7290">
        <w:rPr>
          <w:rFonts w:ascii="Times New Roman" w:hAnsi="Times New Roman" w:cs="Times New Roman"/>
          <w:sz w:val="24"/>
          <w:szCs w:val="24"/>
        </w:rPr>
        <w:t>Куракулов</w:t>
      </w:r>
      <w:proofErr w:type="spellEnd"/>
      <w:r w:rsidR="006F7290" w:rsidRPr="006F7290">
        <w:rPr>
          <w:rFonts w:ascii="Times New Roman" w:hAnsi="Times New Roman" w:cs="Times New Roman"/>
          <w:sz w:val="24"/>
          <w:szCs w:val="24"/>
        </w:rPr>
        <w:t xml:space="preserve"> Д.В. (Поручение ТУ Росимущества в РО от 25.08.2022 № 61-1377-У). Адрес (местоположение): Почтовый адрес ориентира: Ростовская область, р-н </w:t>
      </w:r>
      <w:proofErr w:type="spellStart"/>
      <w:r w:rsidR="006F7290" w:rsidRPr="006F7290">
        <w:rPr>
          <w:rFonts w:ascii="Times New Roman" w:hAnsi="Times New Roman" w:cs="Times New Roman"/>
          <w:sz w:val="24"/>
          <w:szCs w:val="24"/>
        </w:rPr>
        <w:lastRenderedPageBreak/>
        <w:t>Белокалитвинский</w:t>
      </w:r>
      <w:proofErr w:type="spellEnd"/>
      <w:r w:rsidR="006F7290" w:rsidRPr="006F7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290" w:rsidRPr="006F7290">
        <w:rPr>
          <w:rFonts w:ascii="Times New Roman" w:hAnsi="Times New Roman" w:cs="Times New Roman"/>
          <w:sz w:val="24"/>
          <w:szCs w:val="24"/>
        </w:rPr>
        <w:t>Белокалитвинское</w:t>
      </w:r>
      <w:proofErr w:type="spellEnd"/>
      <w:r w:rsidR="006F7290" w:rsidRPr="006F7290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="006F7290" w:rsidRPr="006F7290">
        <w:rPr>
          <w:rFonts w:ascii="Times New Roman" w:hAnsi="Times New Roman" w:cs="Times New Roman"/>
          <w:sz w:val="24"/>
          <w:szCs w:val="24"/>
        </w:rPr>
        <w:t>сдт</w:t>
      </w:r>
      <w:proofErr w:type="spellEnd"/>
      <w:r w:rsidR="006F7290" w:rsidRPr="006F7290">
        <w:rPr>
          <w:rFonts w:ascii="Times New Roman" w:hAnsi="Times New Roman" w:cs="Times New Roman"/>
          <w:sz w:val="24"/>
          <w:szCs w:val="24"/>
        </w:rPr>
        <w:t xml:space="preserve"> "Донец 2", </w:t>
      </w:r>
      <w:proofErr w:type="spellStart"/>
      <w:r w:rsidR="006F7290" w:rsidRPr="006F729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F7290" w:rsidRPr="006F7290">
        <w:rPr>
          <w:rFonts w:ascii="Times New Roman" w:hAnsi="Times New Roman" w:cs="Times New Roman"/>
          <w:sz w:val="24"/>
          <w:szCs w:val="24"/>
        </w:rPr>
        <w:t xml:space="preserve">-к № 176. Минимальная начальная цена </w:t>
      </w:r>
      <w:r w:rsidR="006F7290">
        <w:rPr>
          <w:rFonts w:ascii="Times New Roman" w:hAnsi="Times New Roman" w:cs="Times New Roman"/>
          <w:sz w:val="24"/>
          <w:szCs w:val="24"/>
        </w:rPr>
        <w:t>300</w:t>
      </w:r>
      <w:r w:rsidR="006F7290" w:rsidRPr="006F7290">
        <w:rPr>
          <w:rFonts w:ascii="Times New Roman" w:hAnsi="Times New Roman" w:cs="Times New Roman"/>
          <w:sz w:val="24"/>
          <w:szCs w:val="24"/>
        </w:rPr>
        <w:t xml:space="preserve"> 0</w:t>
      </w:r>
      <w:r w:rsidR="006F7290">
        <w:rPr>
          <w:rFonts w:ascii="Times New Roman" w:hAnsi="Times New Roman" w:cs="Times New Roman"/>
          <w:sz w:val="24"/>
          <w:szCs w:val="24"/>
        </w:rPr>
        <w:t>50</w:t>
      </w:r>
      <w:r w:rsidR="006F7290" w:rsidRPr="006F7290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6F7290">
        <w:rPr>
          <w:rFonts w:ascii="Times New Roman" w:hAnsi="Times New Roman" w:cs="Times New Roman"/>
          <w:sz w:val="24"/>
          <w:szCs w:val="24"/>
        </w:rPr>
        <w:t>30</w:t>
      </w:r>
      <w:r w:rsidR="006F7290"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6F7290">
        <w:rPr>
          <w:rFonts w:ascii="Times New Roman" w:hAnsi="Times New Roman" w:cs="Times New Roman"/>
          <w:sz w:val="24"/>
          <w:szCs w:val="24"/>
        </w:rPr>
        <w:t>005</w:t>
      </w:r>
      <w:r w:rsidR="006F7290" w:rsidRPr="006F729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196EA5A" w14:textId="77777777" w:rsidR="00212D1E" w:rsidRPr="006D568F" w:rsidRDefault="00212D1E" w:rsidP="00FD05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789FF" w14:textId="1509C313" w:rsidR="003A29CB" w:rsidRPr="007739A1" w:rsidRDefault="003A29CB" w:rsidP="00F3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A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7739A1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0</w:t>
      </w:r>
      <w:r w:rsidR="007739A1" w:rsidRPr="007739A1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739A1">
        <w:rPr>
          <w:rFonts w:ascii="Times New Roman" w:hAnsi="Times New Roman" w:cs="Times New Roman"/>
          <w:sz w:val="24"/>
          <w:szCs w:val="24"/>
        </w:rPr>
        <w:t>:</w:t>
      </w:r>
      <w:r w:rsidR="00A94856" w:rsidRPr="007739A1">
        <w:rPr>
          <w:rFonts w:ascii="Times New Roman" w:hAnsi="Times New Roman" w:cs="Times New Roman"/>
          <w:sz w:val="24"/>
          <w:szCs w:val="24"/>
        </w:rPr>
        <w:t xml:space="preserve"> </w:t>
      </w:r>
      <w:r w:rsidR="00566615" w:rsidRPr="00566615">
        <w:rPr>
          <w:rFonts w:ascii="Times New Roman" w:hAnsi="Times New Roman" w:cs="Times New Roman"/>
          <w:sz w:val="24"/>
          <w:szCs w:val="24"/>
        </w:rPr>
        <w:t xml:space="preserve">земельный участок, площадь 399 </w:t>
      </w:r>
      <w:proofErr w:type="spellStart"/>
      <w:r w:rsidR="00566615" w:rsidRPr="005666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6615" w:rsidRPr="00566615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7:0010124:298 и нежилое здание, площадь 9 </w:t>
      </w:r>
      <w:proofErr w:type="spellStart"/>
      <w:r w:rsidR="00566615" w:rsidRPr="005666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6615" w:rsidRPr="00566615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7:0010124:442, должник </w:t>
      </w:r>
      <w:proofErr w:type="spellStart"/>
      <w:r w:rsidR="00566615" w:rsidRPr="00566615">
        <w:rPr>
          <w:rFonts w:ascii="Times New Roman" w:hAnsi="Times New Roman" w:cs="Times New Roman"/>
          <w:sz w:val="24"/>
          <w:szCs w:val="24"/>
        </w:rPr>
        <w:t>Луночкина</w:t>
      </w:r>
      <w:proofErr w:type="spellEnd"/>
      <w:r w:rsidR="00566615" w:rsidRPr="00566615">
        <w:rPr>
          <w:rFonts w:ascii="Times New Roman" w:hAnsi="Times New Roman" w:cs="Times New Roman"/>
          <w:sz w:val="24"/>
          <w:szCs w:val="24"/>
        </w:rPr>
        <w:t xml:space="preserve"> Ю.В. (Поручение ТУ Росимущества в РО от 05.10.2022 № 61-1602-У). Адрес (местоположение): Ростовская обл., р-н Белокалитвинский, г. Белая Калитва, </w:t>
      </w:r>
      <w:proofErr w:type="spellStart"/>
      <w:r w:rsidR="00566615" w:rsidRPr="00566615">
        <w:rPr>
          <w:rFonts w:ascii="Times New Roman" w:hAnsi="Times New Roman" w:cs="Times New Roman"/>
          <w:sz w:val="24"/>
          <w:szCs w:val="24"/>
        </w:rPr>
        <w:t>сдт</w:t>
      </w:r>
      <w:proofErr w:type="spellEnd"/>
      <w:r w:rsidR="00566615" w:rsidRPr="00566615">
        <w:rPr>
          <w:rFonts w:ascii="Times New Roman" w:hAnsi="Times New Roman" w:cs="Times New Roman"/>
          <w:sz w:val="24"/>
          <w:szCs w:val="24"/>
        </w:rPr>
        <w:t xml:space="preserve"> "Калитва", участок № 133. Минимальная начальная цена </w:t>
      </w:r>
      <w:r w:rsidR="00566615">
        <w:rPr>
          <w:rFonts w:ascii="Times New Roman" w:hAnsi="Times New Roman" w:cs="Times New Roman"/>
          <w:sz w:val="24"/>
          <w:szCs w:val="24"/>
        </w:rPr>
        <w:t>183</w:t>
      </w:r>
      <w:r w:rsidR="00566615" w:rsidRPr="00566615">
        <w:rPr>
          <w:rFonts w:ascii="Times New Roman" w:hAnsi="Times New Roman" w:cs="Times New Roman"/>
          <w:sz w:val="24"/>
          <w:szCs w:val="24"/>
        </w:rPr>
        <w:t xml:space="preserve"> </w:t>
      </w:r>
      <w:r w:rsidR="00566615">
        <w:rPr>
          <w:rFonts w:ascii="Times New Roman" w:hAnsi="Times New Roman" w:cs="Times New Roman"/>
          <w:sz w:val="24"/>
          <w:szCs w:val="24"/>
        </w:rPr>
        <w:t>6</w:t>
      </w:r>
      <w:r w:rsidR="00566615" w:rsidRPr="00566615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566615">
        <w:rPr>
          <w:rFonts w:ascii="Times New Roman" w:hAnsi="Times New Roman" w:cs="Times New Roman"/>
          <w:sz w:val="24"/>
          <w:szCs w:val="24"/>
        </w:rPr>
        <w:t>18</w:t>
      </w:r>
      <w:r w:rsidR="00566615" w:rsidRPr="00566615">
        <w:rPr>
          <w:rFonts w:ascii="Times New Roman" w:hAnsi="Times New Roman" w:cs="Times New Roman"/>
          <w:sz w:val="24"/>
          <w:szCs w:val="24"/>
        </w:rPr>
        <w:t xml:space="preserve"> </w:t>
      </w:r>
      <w:r w:rsidR="00566615">
        <w:rPr>
          <w:rFonts w:ascii="Times New Roman" w:hAnsi="Times New Roman" w:cs="Times New Roman"/>
          <w:sz w:val="24"/>
          <w:szCs w:val="24"/>
        </w:rPr>
        <w:t>360</w:t>
      </w:r>
      <w:r w:rsidR="00566615" w:rsidRPr="005666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51C4E5" w14:textId="77777777" w:rsidR="00B73B12" w:rsidRPr="006D568F" w:rsidRDefault="00B73B12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6C76A2" w14:textId="7549F07C" w:rsidR="002521FC" w:rsidRPr="00AB5B49" w:rsidRDefault="002521FC" w:rsidP="00252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49">
        <w:rPr>
          <w:rFonts w:ascii="Times New Roman" w:hAnsi="Times New Roman" w:cs="Times New Roman"/>
          <w:sz w:val="24"/>
          <w:szCs w:val="24"/>
        </w:rPr>
        <w:t>Лот № 1</w:t>
      </w:r>
      <w:r w:rsidR="004D6F6F">
        <w:rPr>
          <w:rFonts w:ascii="Times New Roman" w:hAnsi="Times New Roman" w:cs="Times New Roman"/>
          <w:sz w:val="24"/>
          <w:szCs w:val="24"/>
        </w:rPr>
        <w:t>1</w:t>
      </w:r>
      <w:r w:rsidR="00AB5B49" w:rsidRPr="00AB5B4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AB5B49">
        <w:rPr>
          <w:rFonts w:ascii="Times New Roman" w:hAnsi="Times New Roman" w:cs="Times New Roman"/>
          <w:sz w:val="24"/>
          <w:szCs w:val="24"/>
        </w:rPr>
        <w:t xml:space="preserve">: </w:t>
      </w:r>
      <w:r w:rsidR="00AB5B49" w:rsidRPr="00AB5B49">
        <w:rPr>
          <w:rFonts w:ascii="Times New Roman" w:hAnsi="Times New Roman" w:cs="Times New Roman"/>
          <w:sz w:val="24"/>
          <w:szCs w:val="24"/>
        </w:rPr>
        <w:t xml:space="preserve">автомобиль седан НИССАН АLМЕRА СLАSSIС 1.6, 2010 </w:t>
      </w:r>
      <w:proofErr w:type="spellStart"/>
      <w:r w:rsidR="00AB5B49" w:rsidRPr="00AB5B4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AB5B49" w:rsidRPr="00AB5B49">
        <w:rPr>
          <w:rFonts w:ascii="Times New Roman" w:hAnsi="Times New Roman" w:cs="Times New Roman"/>
          <w:sz w:val="24"/>
          <w:szCs w:val="24"/>
        </w:rPr>
        <w:t xml:space="preserve">., г/н О717ТЕ 39, идентификационный № KNMCSHLASBP796987, должник Белкина А.А. (Поручение ТУ Росимущества в РО от 07.11.2022 № 61-1739-У). Адрес (местоположение): Ростовская обл., г. Шахты, ул. Пролетарская, д. 131. Минимальная начальная цена </w:t>
      </w:r>
      <w:r w:rsidR="00AB5B49">
        <w:rPr>
          <w:rFonts w:ascii="Times New Roman" w:hAnsi="Times New Roman" w:cs="Times New Roman"/>
          <w:sz w:val="24"/>
          <w:szCs w:val="24"/>
        </w:rPr>
        <w:t>487</w:t>
      </w:r>
      <w:r w:rsidR="00AB5B49" w:rsidRPr="00AB5B49">
        <w:rPr>
          <w:rFonts w:ascii="Times New Roman" w:hAnsi="Times New Roman" w:cs="Times New Roman"/>
          <w:sz w:val="24"/>
          <w:szCs w:val="24"/>
        </w:rPr>
        <w:t xml:space="preserve"> </w:t>
      </w:r>
      <w:r w:rsidR="00AB5B49">
        <w:rPr>
          <w:rFonts w:ascii="Times New Roman" w:hAnsi="Times New Roman" w:cs="Times New Roman"/>
          <w:sz w:val="24"/>
          <w:szCs w:val="24"/>
        </w:rPr>
        <w:t>9</w:t>
      </w:r>
      <w:r w:rsidR="00AB5B49" w:rsidRPr="00AB5B49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AB5B49">
        <w:rPr>
          <w:rFonts w:ascii="Times New Roman" w:hAnsi="Times New Roman" w:cs="Times New Roman"/>
          <w:sz w:val="24"/>
          <w:szCs w:val="24"/>
        </w:rPr>
        <w:t>48</w:t>
      </w:r>
      <w:r w:rsidR="00AB5B49" w:rsidRPr="00AB5B49">
        <w:rPr>
          <w:rFonts w:ascii="Times New Roman" w:hAnsi="Times New Roman" w:cs="Times New Roman"/>
          <w:sz w:val="24"/>
          <w:szCs w:val="24"/>
        </w:rPr>
        <w:t xml:space="preserve"> </w:t>
      </w:r>
      <w:r w:rsidR="00AB5B49">
        <w:rPr>
          <w:rFonts w:ascii="Times New Roman" w:hAnsi="Times New Roman" w:cs="Times New Roman"/>
          <w:sz w:val="24"/>
          <w:szCs w:val="24"/>
        </w:rPr>
        <w:t>790</w:t>
      </w:r>
      <w:r w:rsidR="00AB5B49" w:rsidRPr="00AB5B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5C0B4FA" w14:textId="77777777" w:rsidR="004C29B6" w:rsidRPr="006D568F" w:rsidRDefault="004C29B6" w:rsidP="004C29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8AB15" w14:textId="61CE66B9" w:rsidR="004F1CA1" w:rsidRPr="00717B24" w:rsidRDefault="0051024E" w:rsidP="00621401">
      <w:pPr>
        <w:jc w:val="both"/>
        <w:rPr>
          <w:rFonts w:ascii="Times New Roman" w:hAnsi="Times New Roman" w:cs="Times New Roman"/>
          <w:sz w:val="24"/>
          <w:szCs w:val="24"/>
        </w:rPr>
      </w:pPr>
      <w:r w:rsidRPr="00717B2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717B24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2</w:t>
      </w:r>
      <w:r w:rsidR="00512F00" w:rsidRPr="00717B24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17B24">
        <w:rPr>
          <w:rFonts w:ascii="Times New Roman" w:hAnsi="Times New Roman" w:cs="Times New Roman"/>
          <w:sz w:val="24"/>
          <w:szCs w:val="24"/>
        </w:rPr>
        <w:t xml:space="preserve">: </w:t>
      </w:r>
      <w:r w:rsidR="00717B24" w:rsidRPr="00717B24">
        <w:rPr>
          <w:rFonts w:ascii="Times New Roman" w:hAnsi="Times New Roman" w:cs="Times New Roman"/>
          <w:sz w:val="24"/>
          <w:szCs w:val="24"/>
        </w:rPr>
        <w:t xml:space="preserve">земельный участок, площадью 3 500 </w:t>
      </w:r>
      <w:proofErr w:type="spellStart"/>
      <w:r w:rsidR="00717B24" w:rsidRPr="00717B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17B24" w:rsidRPr="00717B24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0:0030301:36, должник </w:t>
      </w:r>
      <w:proofErr w:type="spellStart"/>
      <w:r w:rsidR="00717B24" w:rsidRPr="00717B24">
        <w:rPr>
          <w:rFonts w:ascii="Times New Roman" w:hAnsi="Times New Roman" w:cs="Times New Roman"/>
          <w:sz w:val="24"/>
          <w:szCs w:val="24"/>
        </w:rPr>
        <w:t>Сыпченко</w:t>
      </w:r>
      <w:proofErr w:type="spellEnd"/>
      <w:r w:rsidR="00717B24" w:rsidRPr="00717B24">
        <w:rPr>
          <w:rFonts w:ascii="Times New Roman" w:hAnsi="Times New Roman" w:cs="Times New Roman"/>
          <w:sz w:val="24"/>
          <w:szCs w:val="24"/>
        </w:rPr>
        <w:t xml:space="preserve"> Л.А. (Поручение ТУ Росимущества в РО от 10.11.2022 № 61-1766-У). Адрес (местоположение): Ростовская обл., Целинский р-н, х Веселый, ул. Веселая, д. 62. Минимальная начальная цена 1 </w:t>
      </w:r>
      <w:r w:rsidR="00717B24">
        <w:rPr>
          <w:rFonts w:ascii="Times New Roman" w:hAnsi="Times New Roman" w:cs="Times New Roman"/>
          <w:sz w:val="24"/>
          <w:szCs w:val="24"/>
        </w:rPr>
        <w:t>113</w:t>
      </w:r>
      <w:r w:rsidR="00717B24" w:rsidRPr="00717B24">
        <w:rPr>
          <w:rFonts w:ascii="Times New Roman" w:hAnsi="Times New Roman" w:cs="Times New Roman"/>
          <w:sz w:val="24"/>
          <w:szCs w:val="24"/>
        </w:rPr>
        <w:t xml:space="preserve"> </w:t>
      </w:r>
      <w:r w:rsidR="00717B24">
        <w:rPr>
          <w:rFonts w:ascii="Times New Roman" w:hAnsi="Times New Roman" w:cs="Times New Roman"/>
          <w:sz w:val="24"/>
          <w:szCs w:val="24"/>
        </w:rPr>
        <w:t>5</w:t>
      </w:r>
      <w:r w:rsidR="00717B24" w:rsidRPr="00717B24">
        <w:rPr>
          <w:rFonts w:ascii="Times New Roman" w:hAnsi="Times New Roman" w:cs="Times New Roman"/>
          <w:sz w:val="24"/>
          <w:szCs w:val="24"/>
        </w:rPr>
        <w:t xml:space="preserve">00 рубль. Сумма задатка </w:t>
      </w:r>
      <w:r w:rsidR="00717B24">
        <w:rPr>
          <w:rFonts w:ascii="Times New Roman" w:hAnsi="Times New Roman" w:cs="Times New Roman"/>
          <w:sz w:val="24"/>
          <w:szCs w:val="24"/>
        </w:rPr>
        <w:t>111</w:t>
      </w:r>
      <w:r w:rsidR="00717B24" w:rsidRPr="00717B24">
        <w:rPr>
          <w:rFonts w:ascii="Times New Roman" w:hAnsi="Times New Roman" w:cs="Times New Roman"/>
          <w:sz w:val="24"/>
          <w:szCs w:val="24"/>
        </w:rPr>
        <w:t xml:space="preserve"> </w:t>
      </w:r>
      <w:r w:rsidR="00717B24">
        <w:rPr>
          <w:rFonts w:ascii="Times New Roman" w:hAnsi="Times New Roman" w:cs="Times New Roman"/>
          <w:sz w:val="24"/>
          <w:szCs w:val="24"/>
        </w:rPr>
        <w:t>350</w:t>
      </w:r>
      <w:r w:rsidR="00717B24" w:rsidRPr="00717B2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A690EE" w14:textId="77777777" w:rsidR="00A37F6A" w:rsidRPr="006D568F" w:rsidRDefault="00A37F6A" w:rsidP="00282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53AC3" w14:textId="488F11C7" w:rsidR="004F1CA1" w:rsidRPr="001544E9" w:rsidRDefault="004F1CA1" w:rsidP="0028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E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1544E9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3</w:t>
      </w:r>
      <w:r w:rsidR="000D2EC1" w:rsidRPr="001544E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1544E9">
        <w:rPr>
          <w:rFonts w:ascii="Times New Roman" w:hAnsi="Times New Roman" w:cs="Times New Roman"/>
          <w:sz w:val="24"/>
          <w:szCs w:val="24"/>
        </w:rPr>
        <w:t xml:space="preserve">: </w:t>
      </w:r>
      <w:r w:rsidR="001544E9" w:rsidRPr="001544E9">
        <w:rPr>
          <w:rFonts w:ascii="Times New Roman" w:hAnsi="Times New Roman" w:cs="Times New Roman"/>
          <w:sz w:val="24"/>
          <w:szCs w:val="24"/>
        </w:rPr>
        <w:t xml:space="preserve">земельный участок, площадь 2300 кв. м., кадастровый (или условный) № 61:18:0030201:32, жилое здание, площадью 47,30 </w:t>
      </w:r>
      <w:proofErr w:type="spellStart"/>
      <w:r w:rsidR="001544E9" w:rsidRPr="001544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544E9" w:rsidRPr="001544E9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18:0030201:328, (долевая собственность – доля ¼), должник Малышев С.Н. (Поручение ТУ Росимущества в РО от 26.09.2022 № 61-1538-У). Адрес (местоположение): Почтовый адрес ориентира: Ростовская область, р-н Красносулинский, х. </w:t>
      </w:r>
      <w:proofErr w:type="spellStart"/>
      <w:r w:rsidR="001544E9" w:rsidRPr="001544E9">
        <w:rPr>
          <w:rFonts w:ascii="Times New Roman" w:hAnsi="Times New Roman" w:cs="Times New Roman"/>
          <w:sz w:val="24"/>
          <w:szCs w:val="24"/>
        </w:rPr>
        <w:t>Васецкий</w:t>
      </w:r>
      <w:proofErr w:type="spellEnd"/>
      <w:r w:rsidR="001544E9" w:rsidRPr="001544E9">
        <w:rPr>
          <w:rFonts w:ascii="Times New Roman" w:hAnsi="Times New Roman" w:cs="Times New Roman"/>
          <w:sz w:val="24"/>
          <w:szCs w:val="24"/>
        </w:rPr>
        <w:t xml:space="preserve">, ул. Колхозная, д. 77. Минимальная начальная цена </w:t>
      </w:r>
      <w:r w:rsidR="00637882">
        <w:rPr>
          <w:rFonts w:ascii="Times New Roman" w:hAnsi="Times New Roman" w:cs="Times New Roman"/>
          <w:sz w:val="24"/>
          <w:szCs w:val="24"/>
        </w:rPr>
        <w:t>300</w:t>
      </w:r>
      <w:r w:rsidR="001544E9" w:rsidRPr="001544E9">
        <w:rPr>
          <w:rFonts w:ascii="Times New Roman" w:hAnsi="Times New Roman" w:cs="Times New Roman"/>
          <w:sz w:val="24"/>
          <w:szCs w:val="24"/>
        </w:rPr>
        <w:t xml:space="preserve"> </w:t>
      </w:r>
      <w:r w:rsidR="00637882">
        <w:rPr>
          <w:rFonts w:ascii="Times New Roman" w:hAnsi="Times New Roman" w:cs="Times New Roman"/>
          <w:sz w:val="24"/>
          <w:szCs w:val="24"/>
        </w:rPr>
        <w:t>9</w:t>
      </w:r>
      <w:r w:rsidR="001544E9" w:rsidRPr="001544E9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637882">
        <w:rPr>
          <w:rFonts w:ascii="Times New Roman" w:hAnsi="Times New Roman" w:cs="Times New Roman"/>
          <w:sz w:val="24"/>
          <w:szCs w:val="24"/>
        </w:rPr>
        <w:t>30</w:t>
      </w:r>
      <w:r w:rsidR="001544E9" w:rsidRPr="001544E9">
        <w:rPr>
          <w:rFonts w:ascii="Times New Roman" w:hAnsi="Times New Roman" w:cs="Times New Roman"/>
          <w:sz w:val="24"/>
          <w:szCs w:val="24"/>
        </w:rPr>
        <w:t xml:space="preserve"> </w:t>
      </w:r>
      <w:r w:rsidR="00637882">
        <w:rPr>
          <w:rFonts w:ascii="Times New Roman" w:hAnsi="Times New Roman" w:cs="Times New Roman"/>
          <w:sz w:val="24"/>
          <w:szCs w:val="24"/>
        </w:rPr>
        <w:t>090</w:t>
      </w:r>
      <w:r w:rsidR="001544E9" w:rsidRPr="001544E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C25356A" w14:textId="2A7EE1A0" w:rsidR="00163A9F" w:rsidRPr="006D568F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362135" w14:textId="41863C45" w:rsidR="00163A9F" w:rsidRPr="00EB41FA" w:rsidRDefault="00163A9F" w:rsidP="001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F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EB41FA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4</w:t>
      </w:r>
      <w:r w:rsidR="001F3A1B" w:rsidRPr="00EB41FA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CB2C32" w:rsidRPr="00EB41FA">
        <w:rPr>
          <w:rFonts w:ascii="Times New Roman" w:hAnsi="Times New Roman" w:cs="Times New Roman"/>
          <w:sz w:val="24"/>
          <w:szCs w:val="24"/>
        </w:rPr>
        <w:t xml:space="preserve">: </w:t>
      </w:r>
      <w:r w:rsidR="00EB41FA" w:rsidRPr="00EB41FA">
        <w:rPr>
          <w:rFonts w:ascii="Times New Roman" w:hAnsi="Times New Roman" w:cs="Times New Roman"/>
          <w:sz w:val="24"/>
          <w:szCs w:val="24"/>
        </w:rPr>
        <w:t xml:space="preserve">автомобиль LADA GAB110 LADA XRAY, 2018 </w:t>
      </w:r>
      <w:proofErr w:type="spellStart"/>
      <w:r w:rsidR="00EB41FA" w:rsidRPr="00EB41FA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EB41FA" w:rsidRPr="00EB41FA">
        <w:rPr>
          <w:rFonts w:ascii="Times New Roman" w:hAnsi="Times New Roman" w:cs="Times New Roman"/>
          <w:sz w:val="24"/>
          <w:szCs w:val="24"/>
        </w:rPr>
        <w:t xml:space="preserve">., г/н К 051 АА 761, идентификационный № XTAGAB110K1171517, (находится в залоге), должник Петров В.И. (Поручение ТУ Росимущества в РО от 21.10.2022 № 61-1695-У). Адрес (местоположение): Ростовская обл., г. Ростов-на-Дону, ул. </w:t>
      </w:r>
      <w:proofErr w:type="spellStart"/>
      <w:r w:rsidR="00EB41FA" w:rsidRPr="00EB41FA">
        <w:rPr>
          <w:rFonts w:ascii="Times New Roman" w:hAnsi="Times New Roman" w:cs="Times New Roman"/>
          <w:sz w:val="24"/>
          <w:szCs w:val="24"/>
        </w:rPr>
        <w:t>Черевичкина</w:t>
      </w:r>
      <w:proofErr w:type="spellEnd"/>
      <w:r w:rsidR="00EB41FA" w:rsidRPr="00EB41FA">
        <w:rPr>
          <w:rFonts w:ascii="Times New Roman" w:hAnsi="Times New Roman" w:cs="Times New Roman"/>
          <w:sz w:val="24"/>
          <w:szCs w:val="24"/>
        </w:rPr>
        <w:t xml:space="preserve">, д. 91. Минимальная начальная цена </w:t>
      </w:r>
      <w:r w:rsidR="00EA123A">
        <w:rPr>
          <w:rFonts w:ascii="Times New Roman" w:hAnsi="Times New Roman" w:cs="Times New Roman"/>
          <w:sz w:val="24"/>
          <w:szCs w:val="24"/>
        </w:rPr>
        <w:t>335</w:t>
      </w:r>
      <w:r w:rsidR="00EB41FA" w:rsidRPr="00EB41FA">
        <w:rPr>
          <w:rFonts w:ascii="Times New Roman" w:hAnsi="Times New Roman" w:cs="Times New Roman"/>
          <w:sz w:val="24"/>
          <w:szCs w:val="24"/>
        </w:rPr>
        <w:t xml:space="preserve"> </w:t>
      </w:r>
      <w:r w:rsidR="00EA123A">
        <w:rPr>
          <w:rFonts w:ascii="Times New Roman" w:hAnsi="Times New Roman" w:cs="Times New Roman"/>
          <w:sz w:val="24"/>
          <w:szCs w:val="24"/>
        </w:rPr>
        <w:t>291</w:t>
      </w:r>
      <w:r w:rsidR="00EB41FA" w:rsidRPr="00EB41FA">
        <w:rPr>
          <w:rFonts w:ascii="Times New Roman" w:hAnsi="Times New Roman" w:cs="Times New Roman"/>
          <w:sz w:val="24"/>
          <w:szCs w:val="24"/>
        </w:rPr>
        <w:t xml:space="preserve"> рубл</w:t>
      </w:r>
      <w:r w:rsidR="00EA123A">
        <w:rPr>
          <w:rFonts w:ascii="Times New Roman" w:hAnsi="Times New Roman" w:cs="Times New Roman"/>
          <w:sz w:val="24"/>
          <w:szCs w:val="24"/>
        </w:rPr>
        <w:t>ь</w:t>
      </w:r>
      <w:r w:rsidR="00EB41FA" w:rsidRPr="00EB41FA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EA123A">
        <w:rPr>
          <w:rFonts w:ascii="Times New Roman" w:hAnsi="Times New Roman" w:cs="Times New Roman"/>
          <w:sz w:val="24"/>
          <w:szCs w:val="24"/>
        </w:rPr>
        <w:t>33</w:t>
      </w:r>
      <w:r w:rsidR="00EB41FA" w:rsidRPr="00EB41FA">
        <w:rPr>
          <w:rFonts w:ascii="Times New Roman" w:hAnsi="Times New Roman" w:cs="Times New Roman"/>
          <w:sz w:val="24"/>
          <w:szCs w:val="24"/>
        </w:rPr>
        <w:t xml:space="preserve"> </w:t>
      </w:r>
      <w:r w:rsidR="00EA123A">
        <w:rPr>
          <w:rFonts w:ascii="Times New Roman" w:hAnsi="Times New Roman" w:cs="Times New Roman"/>
          <w:sz w:val="24"/>
          <w:szCs w:val="24"/>
        </w:rPr>
        <w:t>529</w:t>
      </w:r>
      <w:r w:rsidR="00EB41FA" w:rsidRPr="00EB41F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A123A">
        <w:rPr>
          <w:rFonts w:ascii="Times New Roman" w:hAnsi="Times New Roman" w:cs="Times New Roman"/>
          <w:sz w:val="24"/>
          <w:szCs w:val="24"/>
        </w:rPr>
        <w:t xml:space="preserve"> 10 копеек</w:t>
      </w:r>
      <w:r w:rsidR="00EB41FA" w:rsidRPr="00EB41FA">
        <w:rPr>
          <w:rFonts w:ascii="Times New Roman" w:hAnsi="Times New Roman" w:cs="Times New Roman"/>
          <w:sz w:val="24"/>
          <w:szCs w:val="24"/>
        </w:rPr>
        <w:t>.</w:t>
      </w:r>
    </w:p>
    <w:p w14:paraId="55A7278C" w14:textId="77777777" w:rsidR="00F20C55" w:rsidRPr="006D568F" w:rsidRDefault="00F20C55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D19C61" w14:textId="330B91DC" w:rsidR="008D2F40" w:rsidRPr="00EF539E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9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EF539E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5</w:t>
      </w:r>
      <w:r w:rsidR="00292E3F" w:rsidRPr="00EF539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EF539E">
        <w:rPr>
          <w:rFonts w:ascii="Times New Roman" w:hAnsi="Times New Roman" w:cs="Times New Roman"/>
          <w:sz w:val="24"/>
          <w:szCs w:val="24"/>
        </w:rPr>
        <w:t xml:space="preserve">: </w:t>
      </w:r>
      <w:r w:rsidR="00EF539E" w:rsidRPr="00EF539E">
        <w:rPr>
          <w:rFonts w:ascii="Times New Roman" w:hAnsi="Times New Roman" w:cs="Times New Roman"/>
          <w:sz w:val="24"/>
          <w:szCs w:val="24"/>
        </w:rPr>
        <w:t xml:space="preserve">автомобиль хэтчбек ЛАДА 219110 ЛАДА ГРАНТА, 2019 </w:t>
      </w:r>
      <w:proofErr w:type="spellStart"/>
      <w:r w:rsidR="00EF539E" w:rsidRPr="00EF539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EF539E" w:rsidRPr="00EF539E">
        <w:rPr>
          <w:rFonts w:ascii="Times New Roman" w:hAnsi="Times New Roman" w:cs="Times New Roman"/>
          <w:sz w:val="24"/>
          <w:szCs w:val="24"/>
        </w:rPr>
        <w:t xml:space="preserve">., г/н М 407 АВ 761, идентификационный № XTA219110K0320397, (находится в залоге), должник </w:t>
      </w:r>
      <w:proofErr w:type="spellStart"/>
      <w:r w:rsidR="00EF539E" w:rsidRPr="00EF539E">
        <w:rPr>
          <w:rFonts w:ascii="Times New Roman" w:hAnsi="Times New Roman" w:cs="Times New Roman"/>
          <w:sz w:val="24"/>
          <w:szCs w:val="24"/>
        </w:rPr>
        <w:t>Бутина</w:t>
      </w:r>
      <w:proofErr w:type="spellEnd"/>
      <w:r w:rsidR="00EF539E" w:rsidRPr="00EF539E">
        <w:rPr>
          <w:rFonts w:ascii="Times New Roman" w:hAnsi="Times New Roman" w:cs="Times New Roman"/>
          <w:sz w:val="24"/>
          <w:szCs w:val="24"/>
        </w:rPr>
        <w:t xml:space="preserve"> А.И. (Поручение ТУ Росимущества в РО от 01.11.2022 № 61-1731-У). Адрес (местоположение): Ростовская обл., Зерноградский район, п. Кленовый, пер. Зеленый, д. 6. Минимальная начальная цена </w:t>
      </w:r>
      <w:r w:rsidR="00EF539E">
        <w:rPr>
          <w:rFonts w:ascii="Times New Roman" w:hAnsi="Times New Roman" w:cs="Times New Roman"/>
          <w:sz w:val="24"/>
          <w:szCs w:val="24"/>
        </w:rPr>
        <w:t>337</w:t>
      </w:r>
      <w:r w:rsidR="00EF539E" w:rsidRPr="00EF539E">
        <w:rPr>
          <w:rFonts w:ascii="Times New Roman" w:hAnsi="Times New Roman" w:cs="Times New Roman"/>
          <w:sz w:val="24"/>
          <w:szCs w:val="24"/>
        </w:rPr>
        <w:t xml:space="preserve"> </w:t>
      </w:r>
      <w:r w:rsidR="00EF539E">
        <w:rPr>
          <w:rFonts w:ascii="Times New Roman" w:hAnsi="Times New Roman" w:cs="Times New Roman"/>
          <w:sz w:val="24"/>
          <w:szCs w:val="24"/>
        </w:rPr>
        <w:t>025</w:t>
      </w:r>
      <w:r w:rsidR="00EF539E" w:rsidRPr="00EF539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EF539E">
        <w:rPr>
          <w:rFonts w:ascii="Times New Roman" w:hAnsi="Times New Roman" w:cs="Times New Roman"/>
          <w:sz w:val="24"/>
          <w:szCs w:val="24"/>
        </w:rPr>
        <w:t>33</w:t>
      </w:r>
      <w:r w:rsidR="00EF539E" w:rsidRPr="00EF539E">
        <w:rPr>
          <w:rFonts w:ascii="Times New Roman" w:hAnsi="Times New Roman" w:cs="Times New Roman"/>
          <w:sz w:val="24"/>
          <w:szCs w:val="24"/>
        </w:rPr>
        <w:t xml:space="preserve"> </w:t>
      </w:r>
      <w:r w:rsidR="00EF539E">
        <w:rPr>
          <w:rFonts w:ascii="Times New Roman" w:hAnsi="Times New Roman" w:cs="Times New Roman"/>
          <w:sz w:val="24"/>
          <w:szCs w:val="24"/>
        </w:rPr>
        <w:t>702</w:t>
      </w:r>
      <w:r w:rsidR="00EF539E" w:rsidRPr="00EF539E">
        <w:rPr>
          <w:rFonts w:ascii="Times New Roman" w:hAnsi="Times New Roman" w:cs="Times New Roman"/>
          <w:sz w:val="24"/>
          <w:szCs w:val="24"/>
        </w:rPr>
        <w:t xml:space="preserve"> рубл</w:t>
      </w:r>
      <w:r w:rsidR="00EF539E">
        <w:rPr>
          <w:rFonts w:ascii="Times New Roman" w:hAnsi="Times New Roman" w:cs="Times New Roman"/>
          <w:sz w:val="24"/>
          <w:szCs w:val="24"/>
        </w:rPr>
        <w:t>я 50 копеек</w:t>
      </w:r>
      <w:r w:rsidR="00EF539E" w:rsidRPr="00EF539E">
        <w:rPr>
          <w:rFonts w:ascii="Times New Roman" w:hAnsi="Times New Roman" w:cs="Times New Roman"/>
          <w:sz w:val="24"/>
          <w:szCs w:val="24"/>
        </w:rPr>
        <w:t>.</w:t>
      </w:r>
    </w:p>
    <w:p w14:paraId="2BD6B636" w14:textId="77777777" w:rsidR="00EF539E" w:rsidRPr="00F35D19" w:rsidRDefault="00EF539E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CB3A4" w14:textId="161EE332" w:rsidR="00BF7180" w:rsidRPr="00F35D19" w:rsidRDefault="00565BC1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D1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F35D19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6</w:t>
      </w:r>
      <w:r w:rsidR="00414DBC" w:rsidRPr="00F35D1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F35D19">
        <w:rPr>
          <w:rFonts w:ascii="Times New Roman" w:hAnsi="Times New Roman" w:cs="Times New Roman"/>
          <w:sz w:val="24"/>
          <w:szCs w:val="24"/>
        </w:rPr>
        <w:t xml:space="preserve">: </w:t>
      </w:r>
      <w:r w:rsidR="00C65F39" w:rsidRPr="00C65F39">
        <w:rPr>
          <w:rFonts w:ascii="Times New Roman" w:hAnsi="Times New Roman" w:cs="Times New Roman"/>
          <w:sz w:val="24"/>
          <w:szCs w:val="24"/>
        </w:rPr>
        <w:t xml:space="preserve">автомобиль седан ЛАДА 219010 ЛАДА ГРАНТА, 2018 </w:t>
      </w:r>
      <w:proofErr w:type="spellStart"/>
      <w:r w:rsidR="00C65F39" w:rsidRPr="00C65F3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C65F39" w:rsidRPr="00C65F39">
        <w:rPr>
          <w:rFonts w:ascii="Times New Roman" w:hAnsi="Times New Roman" w:cs="Times New Roman"/>
          <w:sz w:val="24"/>
          <w:szCs w:val="24"/>
        </w:rPr>
        <w:t xml:space="preserve">., г/н Т 069 XТ 161 идентификационный № XTA219010J0528153, находиться в залоге, должник Горват Т.В. (Поручение ТУ Росимущества в РО от 25.08.2022 № 61-1351-У). Адрес (местоположение): Ростовская область, г. Аксай, ул. Западная, д. 12д. Минимальная начальная цена </w:t>
      </w:r>
      <w:r w:rsidR="00C65F39">
        <w:rPr>
          <w:rFonts w:ascii="Times New Roman" w:hAnsi="Times New Roman" w:cs="Times New Roman"/>
          <w:sz w:val="24"/>
          <w:szCs w:val="24"/>
        </w:rPr>
        <w:t>319</w:t>
      </w:r>
      <w:r w:rsidR="00C65F39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C65F39">
        <w:rPr>
          <w:rFonts w:ascii="Times New Roman" w:hAnsi="Times New Roman" w:cs="Times New Roman"/>
          <w:sz w:val="24"/>
          <w:szCs w:val="24"/>
        </w:rPr>
        <w:t>396</w:t>
      </w:r>
      <w:r w:rsidR="00C65F39" w:rsidRPr="00C65F3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C65F39">
        <w:rPr>
          <w:rFonts w:ascii="Times New Roman" w:hAnsi="Times New Roman" w:cs="Times New Roman"/>
          <w:sz w:val="24"/>
          <w:szCs w:val="24"/>
        </w:rPr>
        <w:t>31</w:t>
      </w:r>
      <w:r w:rsidR="00C65F39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C65F39">
        <w:rPr>
          <w:rFonts w:ascii="Times New Roman" w:hAnsi="Times New Roman" w:cs="Times New Roman"/>
          <w:sz w:val="24"/>
          <w:szCs w:val="24"/>
        </w:rPr>
        <w:t>939</w:t>
      </w:r>
      <w:r w:rsidR="00C65F39" w:rsidRPr="00C65F3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65F39">
        <w:rPr>
          <w:rFonts w:ascii="Times New Roman" w:hAnsi="Times New Roman" w:cs="Times New Roman"/>
          <w:sz w:val="24"/>
          <w:szCs w:val="24"/>
        </w:rPr>
        <w:t xml:space="preserve"> 60 копеек</w:t>
      </w:r>
      <w:r w:rsidR="00C65F39" w:rsidRPr="00C65F39">
        <w:rPr>
          <w:rFonts w:ascii="Times New Roman" w:hAnsi="Times New Roman" w:cs="Times New Roman"/>
          <w:sz w:val="24"/>
          <w:szCs w:val="24"/>
        </w:rPr>
        <w:t>.</w:t>
      </w:r>
    </w:p>
    <w:p w14:paraId="651ED67E" w14:textId="6B1781DA" w:rsidR="00493735" w:rsidRPr="006D568F" w:rsidRDefault="00493735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0721D" w14:textId="7928524A" w:rsidR="00493735" w:rsidRPr="00A67E95" w:rsidRDefault="00493735" w:rsidP="0049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9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A67E95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7</w:t>
      </w:r>
      <w:r w:rsidR="008E711D" w:rsidRPr="00A67E95">
        <w:rPr>
          <w:rFonts w:ascii="Times New Roman" w:hAnsi="Times New Roman" w:cs="Times New Roman"/>
          <w:sz w:val="24"/>
          <w:szCs w:val="24"/>
        </w:rPr>
        <w:t xml:space="preserve"> (</w:t>
      </w:r>
      <w:r w:rsidR="00BC4463" w:rsidRPr="00A67E95">
        <w:rPr>
          <w:rFonts w:ascii="Times New Roman" w:hAnsi="Times New Roman" w:cs="Times New Roman"/>
          <w:sz w:val="24"/>
          <w:szCs w:val="24"/>
        </w:rPr>
        <w:t>вторничные</w:t>
      </w:r>
      <w:r w:rsidR="008E711D" w:rsidRPr="00A67E95">
        <w:rPr>
          <w:rFonts w:ascii="Times New Roman" w:hAnsi="Times New Roman" w:cs="Times New Roman"/>
          <w:sz w:val="24"/>
          <w:szCs w:val="24"/>
        </w:rPr>
        <w:t>)</w:t>
      </w:r>
      <w:r w:rsidRPr="00A67E95">
        <w:rPr>
          <w:rFonts w:ascii="Times New Roman" w:hAnsi="Times New Roman" w:cs="Times New Roman"/>
          <w:sz w:val="24"/>
          <w:szCs w:val="24"/>
        </w:rPr>
        <w:t xml:space="preserve">: </w:t>
      </w:r>
      <w:r w:rsidR="00A67E95" w:rsidRPr="00A67E95">
        <w:rPr>
          <w:rFonts w:ascii="Times New Roman" w:hAnsi="Times New Roman" w:cs="Times New Roman"/>
          <w:sz w:val="24"/>
          <w:szCs w:val="24"/>
        </w:rPr>
        <w:t xml:space="preserve">квартира, площадь 42,80 </w:t>
      </w:r>
      <w:proofErr w:type="spellStart"/>
      <w:proofErr w:type="gramStart"/>
      <w:r w:rsidR="00A67E95" w:rsidRPr="00A67E9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A67E95" w:rsidRPr="00A67E95">
        <w:rPr>
          <w:rFonts w:ascii="Times New Roman" w:hAnsi="Times New Roman" w:cs="Times New Roman"/>
          <w:sz w:val="24"/>
          <w:szCs w:val="24"/>
        </w:rPr>
        <w:t xml:space="preserve">, кадастровый (или условный) 61:35:0110149:256, (общая долевая собственность) должник </w:t>
      </w:r>
      <w:proofErr w:type="spellStart"/>
      <w:r w:rsidR="00A67E95" w:rsidRPr="00A67E95">
        <w:rPr>
          <w:rFonts w:ascii="Times New Roman" w:hAnsi="Times New Roman" w:cs="Times New Roman"/>
          <w:sz w:val="24"/>
          <w:szCs w:val="24"/>
        </w:rPr>
        <w:t>Азарников</w:t>
      </w:r>
      <w:proofErr w:type="spellEnd"/>
      <w:r w:rsidR="00A67E95" w:rsidRPr="00A67E95">
        <w:rPr>
          <w:rFonts w:ascii="Times New Roman" w:hAnsi="Times New Roman" w:cs="Times New Roman"/>
          <w:sz w:val="24"/>
          <w:szCs w:val="24"/>
        </w:rPr>
        <w:t xml:space="preserve"> В.А. (Поручение ТУ Росимущества в РО от 26.09.2022 № 61-1485-У). Адрес (местоположение): Ростовская область, Семикаракорский район, г. Семикаракорск, пр. Бориса Куликова, 50, кв. 18. Минимальная начальная цена </w:t>
      </w:r>
      <w:r w:rsidR="000C5E59">
        <w:rPr>
          <w:rFonts w:ascii="Times New Roman" w:hAnsi="Times New Roman" w:cs="Times New Roman"/>
          <w:sz w:val="24"/>
          <w:szCs w:val="24"/>
        </w:rPr>
        <w:t>649</w:t>
      </w:r>
      <w:r w:rsidR="00A67E95" w:rsidRPr="00A67E95">
        <w:rPr>
          <w:rFonts w:ascii="Times New Roman" w:hAnsi="Times New Roman" w:cs="Times New Roman"/>
          <w:sz w:val="24"/>
          <w:szCs w:val="24"/>
        </w:rPr>
        <w:t xml:space="preserve"> </w:t>
      </w:r>
      <w:r w:rsidR="000C5E59">
        <w:rPr>
          <w:rFonts w:ascii="Times New Roman" w:hAnsi="Times New Roman" w:cs="Times New Roman"/>
          <w:sz w:val="24"/>
          <w:szCs w:val="24"/>
        </w:rPr>
        <w:t>4</w:t>
      </w:r>
      <w:r w:rsidR="00A67E95" w:rsidRPr="00A67E95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0C5E59">
        <w:rPr>
          <w:rFonts w:ascii="Times New Roman" w:hAnsi="Times New Roman" w:cs="Times New Roman"/>
          <w:sz w:val="24"/>
          <w:szCs w:val="24"/>
        </w:rPr>
        <w:t>64 940</w:t>
      </w:r>
      <w:r w:rsidR="000C5E59" w:rsidRPr="00A67E95">
        <w:rPr>
          <w:rFonts w:ascii="Times New Roman" w:hAnsi="Times New Roman" w:cs="Times New Roman"/>
          <w:sz w:val="24"/>
          <w:szCs w:val="24"/>
        </w:rPr>
        <w:t xml:space="preserve"> </w:t>
      </w:r>
      <w:r w:rsidR="00A67E95" w:rsidRPr="00A67E95">
        <w:rPr>
          <w:rFonts w:ascii="Times New Roman" w:hAnsi="Times New Roman" w:cs="Times New Roman"/>
          <w:sz w:val="24"/>
          <w:szCs w:val="24"/>
        </w:rPr>
        <w:t>рублей.</w:t>
      </w:r>
    </w:p>
    <w:p w14:paraId="101D7C04" w14:textId="562B603C" w:rsidR="000D00E5" w:rsidRPr="00C81467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7B786" w14:textId="1A726F0C" w:rsidR="000D00E5" w:rsidRPr="00C81467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6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C81467">
        <w:rPr>
          <w:rFonts w:ascii="Times New Roman" w:hAnsi="Times New Roman" w:cs="Times New Roman"/>
          <w:sz w:val="24"/>
          <w:szCs w:val="24"/>
        </w:rPr>
        <w:t>1</w:t>
      </w:r>
      <w:r w:rsidR="004D6F6F">
        <w:rPr>
          <w:rFonts w:ascii="Times New Roman" w:hAnsi="Times New Roman" w:cs="Times New Roman"/>
          <w:sz w:val="24"/>
          <w:szCs w:val="24"/>
        </w:rPr>
        <w:t>8</w:t>
      </w:r>
      <w:r w:rsidRPr="00C81467">
        <w:rPr>
          <w:rFonts w:ascii="Times New Roman" w:hAnsi="Times New Roman" w:cs="Times New Roman"/>
          <w:sz w:val="24"/>
          <w:szCs w:val="24"/>
        </w:rPr>
        <w:t xml:space="preserve">: </w:t>
      </w:r>
      <w:r w:rsidR="00E42A71" w:rsidRPr="00C81467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C81467" w:rsidRPr="00C81467">
        <w:rPr>
          <w:rFonts w:ascii="Times New Roman" w:hAnsi="Times New Roman" w:cs="Times New Roman"/>
          <w:sz w:val="24"/>
          <w:szCs w:val="24"/>
        </w:rPr>
        <w:t>4588000</w:t>
      </w:r>
      <w:r w:rsidR="00C81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A71" w:rsidRPr="00C814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42A71" w:rsidRPr="00C81467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</w:t>
      </w:r>
      <w:r w:rsidR="00C81467" w:rsidRPr="00C81467">
        <w:rPr>
          <w:rFonts w:ascii="Times New Roman" w:hAnsi="Times New Roman" w:cs="Times New Roman"/>
          <w:sz w:val="24"/>
          <w:szCs w:val="24"/>
        </w:rPr>
        <w:t>61:16:0600002:378</w:t>
      </w:r>
      <w:r w:rsidR="00C81467">
        <w:rPr>
          <w:rFonts w:ascii="Times New Roman" w:hAnsi="Times New Roman" w:cs="Times New Roman"/>
          <w:sz w:val="24"/>
          <w:szCs w:val="24"/>
        </w:rPr>
        <w:t>, (общая долевая собственность 1/31)</w:t>
      </w:r>
      <w:r w:rsidR="00E42A71" w:rsidRPr="00C81467">
        <w:rPr>
          <w:rFonts w:ascii="Times New Roman" w:hAnsi="Times New Roman" w:cs="Times New Roman"/>
          <w:sz w:val="24"/>
          <w:szCs w:val="24"/>
        </w:rPr>
        <w:t>, должник</w:t>
      </w:r>
      <w:r w:rsidR="00C81467">
        <w:rPr>
          <w:rFonts w:ascii="Times New Roman" w:hAnsi="Times New Roman" w:cs="Times New Roman"/>
          <w:sz w:val="24"/>
          <w:szCs w:val="24"/>
        </w:rPr>
        <w:t xml:space="preserve"> Мельников С.И. </w:t>
      </w:r>
      <w:r w:rsidR="00E42A71" w:rsidRPr="00C81467">
        <w:rPr>
          <w:rFonts w:ascii="Times New Roman" w:hAnsi="Times New Roman" w:cs="Times New Roman"/>
          <w:sz w:val="24"/>
          <w:szCs w:val="24"/>
        </w:rPr>
        <w:t xml:space="preserve">(Поручение ТУ </w:t>
      </w:r>
      <w:r w:rsidR="00E42A71" w:rsidRPr="00C81467">
        <w:rPr>
          <w:rFonts w:ascii="Times New Roman" w:hAnsi="Times New Roman" w:cs="Times New Roman"/>
          <w:sz w:val="24"/>
          <w:szCs w:val="24"/>
        </w:rPr>
        <w:lastRenderedPageBreak/>
        <w:t xml:space="preserve">Росимущества в РО от </w:t>
      </w:r>
      <w:r w:rsidR="00C81467">
        <w:rPr>
          <w:rFonts w:ascii="Times New Roman" w:hAnsi="Times New Roman" w:cs="Times New Roman"/>
          <w:sz w:val="24"/>
          <w:szCs w:val="24"/>
        </w:rPr>
        <w:t>07</w:t>
      </w:r>
      <w:r w:rsidR="00E42A71" w:rsidRPr="00C81467">
        <w:rPr>
          <w:rFonts w:ascii="Times New Roman" w:hAnsi="Times New Roman" w:cs="Times New Roman"/>
          <w:sz w:val="24"/>
          <w:szCs w:val="24"/>
        </w:rPr>
        <w:t>.11.2022 № 61-</w:t>
      </w:r>
      <w:r w:rsidR="00C81467">
        <w:rPr>
          <w:rFonts w:ascii="Times New Roman" w:hAnsi="Times New Roman" w:cs="Times New Roman"/>
          <w:sz w:val="24"/>
          <w:szCs w:val="24"/>
        </w:rPr>
        <w:t>1756</w:t>
      </w:r>
      <w:r w:rsidR="00E42A71" w:rsidRPr="00C81467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C81467" w:rsidRPr="00C81467">
        <w:rPr>
          <w:rFonts w:ascii="Times New Roman" w:hAnsi="Times New Roman" w:cs="Times New Roman"/>
          <w:sz w:val="24"/>
          <w:szCs w:val="24"/>
        </w:rPr>
        <w:t xml:space="preserve">Ростовская область, р-н Кашарский, примерно в 30 км от ориентира </w:t>
      </w:r>
      <w:proofErr w:type="spellStart"/>
      <w:r w:rsidR="00C81467" w:rsidRPr="00C81467">
        <w:rPr>
          <w:rFonts w:ascii="Times New Roman" w:hAnsi="Times New Roman" w:cs="Times New Roman"/>
          <w:sz w:val="24"/>
          <w:szCs w:val="24"/>
        </w:rPr>
        <w:t>с.Кашары</w:t>
      </w:r>
      <w:proofErr w:type="spellEnd"/>
      <w:r w:rsidR="00C81467" w:rsidRPr="00C81467">
        <w:rPr>
          <w:rFonts w:ascii="Times New Roman" w:hAnsi="Times New Roman" w:cs="Times New Roman"/>
          <w:sz w:val="24"/>
          <w:szCs w:val="24"/>
        </w:rPr>
        <w:t xml:space="preserve"> по направлению на север</w:t>
      </w:r>
      <w:r w:rsidR="00E42A71" w:rsidRPr="00C81467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C81467">
        <w:rPr>
          <w:rFonts w:ascii="Times New Roman" w:hAnsi="Times New Roman" w:cs="Times New Roman"/>
          <w:sz w:val="24"/>
          <w:szCs w:val="24"/>
        </w:rPr>
        <w:t>681 000</w:t>
      </w:r>
      <w:r w:rsidR="00E42A71" w:rsidRPr="00C81467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C81467">
        <w:rPr>
          <w:rFonts w:ascii="Times New Roman" w:hAnsi="Times New Roman" w:cs="Times New Roman"/>
          <w:sz w:val="24"/>
          <w:szCs w:val="24"/>
        </w:rPr>
        <w:t>68 100</w:t>
      </w:r>
      <w:r w:rsidR="00E42A71" w:rsidRPr="00C8146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4DDC11C" w14:textId="2A462B09" w:rsidR="00E93628" w:rsidRPr="006D568F" w:rsidRDefault="00E93628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C2248" w14:textId="65BCF598" w:rsidR="00E93628" w:rsidRPr="00085B5D" w:rsidRDefault="00E9362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5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D6F6F">
        <w:rPr>
          <w:rFonts w:ascii="Times New Roman" w:hAnsi="Times New Roman" w:cs="Times New Roman"/>
          <w:sz w:val="24"/>
          <w:szCs w:val="24"/>
        </w:rPr>
        <w:t>19</w:t>
      </w:r>
      <w:r w:rsidRPr="00085B5D">
        <w:rPr>
          <w:rFonts w:ascii="Times New Roman" w:hAnsi="Times New Roman" w:cs="Times New Roman"/>
          <w:sz w:val="24"/>
          <w:szCs w:val="24"/>
        </w:rPr>
        <w:t xml:space="preserve">: </w:t>
      </w:r>
      <w:r w:rsidR="00085B5D" w:rsidRPr="00085B5D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085B5D">
        <w:rPr>
          <w:rFonts w:ascii="Times New Roman" w:hAnsi="Times New Roman" w:cs="Times New Roman"/>
          <w:sz w:val="24"/>
          <w:szCs w:val="24"/>
        </w:rPr>
        <w:t>70822</w:t>
      </w:r>
      <w:r w:rsidR="00085B5D" w:rsidRPr="0008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B5D" w:rsidRPr="00085B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85B5D" w:rsidRPr="00085B5D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06:0600001:808, должник </w:t>
      </w:r>
      <w:proofErr w:type="spellStart"/>
      <w:r w:rsidR="00132548">
        <w:rPr>
          <w:rFonts w:ascii="Times New Roman" w:hAnsi="Times New Roman" w:cs="Times New Roman"/>
          <w:sz w:val="24"/>
          <w:szCs w:val="24"/>
        </w:rPr>
        <w:t>Жузляков</w:t>
      </w:r>
      <w:proofErr w:type="spellEnd"/>
      <w:r w:rsidR="00085B5D" w:rsidRPr="00085B5D">
        <w:rPr>
          <w:rFonts w:ascii="Times New Roman" w:hAnsi="Times New Roman" w:cs="Times New Roman"/>
          <w:sz w:val="24"/>
          <w:szCs w:val="24"/>
        </w:rPr>
        <w:t xml:space="preserve"> </w:t>
      </w:r>
      <w:r w:rsidR="00132548">
        <w:rPr>
          <w:rFonts w:ascii="Times New Roman" w:hAnsi="Times New Roman" w:cs="Times New Roman"/>
          <w:sz w:val="24"/>
          <w:szCs w:val="24"/>
        </w:rPr>
        <w:t>С</w:t>
      </w:r>
      <w:r w:rsidR="00085B5D" w:rsidRPr="00085B5D">
        <w:rPr>
          <w:rFonts w:ascii="Times New Roman" w:hAnsi="Times New Roman" w:cs="Times New Roman"/>
          <w:sz w:val="24"/>
          <w:szCs w:val="24"/>
        </w:rPr>
        <w:t>.</w:t>
      </w:r>
      <w:r w:rsidR="00132548">
        <w:rPr>
          <w:rFonts w:ascii="Times New Roman" w:hAnsi="Times New Roman" w:cs="Times New Roman"/>
          <w:sz w:val="24"/>
          <w:szCs w:val="24"/>
        </w:rPr>
        <w:t>А</w:t>
      </w:r>
      <w:r w:rsidR="00085B5D" w:rsidRPr="00085B5D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132548">
        <w:rPr>
          <w:rFonts w:ascii="Times New Roman" w:hAnsi="Times New Roman" w:cs="Times New Roman"/>
          <w:sz w:val="24"/>
          <w:szCs w:val="24"/>
        </w:rPr>
        <w:t>25</w:t>
      </w:r>
      <w:r w:rsidR="00085B5D" w:rsidRPr="00085B5D">
        <w:rPr>
          <w:rFonts w:ascii="Times New Roman" w:hAnsi="Times New Roman" w:cs="Times New Roman"/>
          <w:sz w:val="24"/>
          <w:szCs w:val="24"/>
        </w:rPr>
        <w:t>.11.2022 № 61-</w:t>
      </w:r>
      <w:r w:rsidR="00132548">
        <w:rPr>
          <w:rFonts w:ascii="Times New Roman" w:hAnsi="Times New Roman" w:cs="Times New Roman"/>
          <w:sz w:val="24"/>
          <w:szCs w:val="24"/>
        </w:rPr>
        <w:t>2077</w:t>
      </w:r>
      <w:r w:rsidR="00085B5D" w:rsidRPr="00085B5D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132548" w:rsidRPr="00132548">
        <w:rPr>
          <w:rFonts w:ascii="Times New Roman" w:hAnsi="Times New Roman" w:cs="Times New Roman"/>
          <w:sz w:val="24"/>
          <w:szCs w:val="24"/>
        </w:rPr>
        <w:t xml:space="preserve">Ростовская область, р-н Веселовский, </w:t>
      </w:r>
      <w:proofErr w:type="spellStart"/>
      <w:r w:rsidR="00132548" w:rsidRPr="00132548">
        <w:rPr>
          <w:rFonts w:ascii="Times New Roman" w:hAnsi="Times New Roman" w:cs="Times New Roman"/>
          <w:sz w:val="24"/>
          <w:szCs w:val="24"/>
        </w:rPr>
        <w:t>Верхнесоленовское</w:t>
      </w:r>
      <w:proofErr w:type="spellEnd"/>
      <w:r w:rsidR="00132548" w:rsidRPr="00132548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proofErr w:type="gramStart"/>
      <w:r w:rsidR="00132548" w:rsidRPr="00132548">
        <w:rPr>
          <w:rFonts w:ascii="Times New Roman" w:hAnsi="Times New Roman" w:cs="Times New Roman"/>
          <w:sz w:val="24"/>
          <w:szCs w:val="24"/>
        </w:rPr>
        <w:t>поселение,территория</w:t>
      </w:r>
      <w:proofErr w:type="spellEnd"/>
      <w:proofErr w:type="gramEnd"/>
      <w:r w:rsidR="00132548" w:rsidRPr="00132548">
        <w:rPr>
          <w:rFonts w:ascii="Times New Roman" w:hAnsi="Times New Roman" w:cs="Times New Roman"/>
          <w:sz w:val="24"/>
          <w:szCs w:val="24"/>
        </w:rPr>
        <w:t xml:space="preserve"> ЗАО "Восход"</w:t>
      </w:r>
      <w:r w:rsidR="00085B5D" w:rsidRPr="00085B5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132548">
        <w:rPr>
          <w:rFonts w:ascii="Times New Roman" w:hAnsi="Times New Roman" w:cs="Times New Roman"/>
          <w:sz w:val="24"/>
          <w:szCs w:val="24"/>
        </w:rPr>
        <w:t>330</w:t>
      </w:r>
      <w:r w:rsidR="00085B5D" w:rsidRPr="00085B5D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132548">
        <w:rPr>
          <w:rFonts w:ascii="Times New Roman" w:hAnsi="Times New Roman" w:cs="Times New Roman"/>
          <w:sz w:val="24"/>
          <w:szCs w:val="24"/>
        </w:rPr>
        <w:t>33</w:t>
      </w:r>
      <w:r w:rsidR="00085B5D" w:rsidRPr="00085B5D">
        <w:rPr>
          <w:rFonts w:ascii="Times New Roman" w:hAnsi="Times New Roman" w:cs="Times New Roman"/>
          <w:sz w:val="24"/>
          <w:szCs w:val="24"/>
        </w:rPr>
        <w:t xml:space="preserve"> </w:t>
      </w:r>
      <w:r w:rsidR="00132548">
        <w:rPr>
          <w:rFonts w:ascii="Times New Roman" w:hAnsi="Times New Roman" w:cs="Times New Roman"/>
          <w:sz w:val="24"/>
          <w:szCs w:val="24"/>
        </w:rPr>
        <w:t>0</w:t>
      </w:r>
      <w:r w:rsidR="00085B5D" w:rsidRPr="00085B5D">
        <w:rPr>
          <w:rFonts w:ascii="Times New Roman" w:hAnsi="Times New Roman" w:cs="Times New Roman"/>
          <w:sz w:val="24"/>
          <w:szCs w:val="24"/>
        </w:rPr>
        <w:t>00 рублей.</w:t>
      </w:r>
    </w:p>
    <w:p w14:paraId="6286210F" w14:textId="4EAF24F9" w:rsidR="006C26C3" w:rsidRPr="006D568F" w:rsidRDefault="006C26C3" w:rsidP="00E936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E0C18B" w14:textId="71516685" w:rsidR="006C26C3" w:rsidRPr="00AC1ACE" w:rsidRDefault="006C26C3" w:rsidP="006C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AC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AC1ACE">
        <w:rPr>
          <w:rFonts w:ascii="Times New Roman" w:hAnsi="Times New Roman" w:cs="Times New Roman"/>
          <w:sz w:val="24"/>
          <w:szCs w:val="24"/>
        </w:rPr>
        <w:t>2</w:t>
      </w:r>
      <w:r w:rsidR="004D6F6F">
        <w:rPr>
          <w:rFonts w:ascii="Times New Roman" w:hAnsi="Times New Roman" w:cs="Times New Roman"/>
          <w:sz w:val="24"/>
          <w:szCs w:val="24"/>
        </w:rPr>
        <w:t>0</w:t>
      </w:r>
      <w:r w:rsidRPr="00AC1ACE">
        <w:rPr>
          <w:rFonts w:ascii="Times New Roman" w:hAnsi="Times New Roman" w:cs="Times New Roman"/>
          <w:sz w:val="24"/>
          <w:szCs w:val="24"/>
        </w:rPr>
        <w:t xml:space="preserve">: </w:t>
      </w:r>
      <w:r w:rsidR="00AC1ACE" w:rsidRPr="00AC1ACE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AC1ACE">
        <w:rPr>
          <w:rFonts w:ascii="Times New Roman" w:hAnsi="Times New Roman" w:cs="Times New Roman"/>
          <w:sz w:val="24"/>
          <w:szCs w:val="24"/>
        </w:rPr>
        <w:t>7500</w:t>
      </w:r>
      <w:r w:rsidR="00AC1ACE" w:rsidRPr="00AC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ACE" w:rsidRPr="00AC1A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C1ACE" w:rsidRPr="00AC1ACE">
        <w:rPr>
          <w:rFonts w:ascii="Times New Roman" w:hAnsi="Times New Roman" w:cs="Times New Roman"/>
          <w:sz w:val="24"/>
          <w:szCs w:val="24"/>
        </w:rPr>
        <w:t>., кадастровый (или условный) № 61:06:0600001:</w:t>
      </w:r>
      <w:r w:rsidR="00E85BF5">
        <w:rPr>
          <w:rFonts w:ascii="Times New Roman" w:hAnsi="Times New Roman" w:cs="Times New Roman"/>
          <w:sz w:val="24"/>
          <w:szCs w:val="24"/>
        </w:rPr>
        <w:t>232</w:t>
      </w:r>
      <w:r w:rsidR="00AC1ACE" w:rsidRPr="00AC1ACE">
        <w:rPr>
          <w:rFonts w:ascii="Times New Roman" w:hAnsi="Times New Roman" w:cs="Times New Roman"/>
          <w:sz w:val="24"/>
          <w:szCs w:val="24"/>
        </w:rPr>
        <w:t xml:space="preserve">, должник </w:t>
      </w:r>
      <w:proofErr w:type="spellStart"/>
      <w:r w:rsidR="00AC1ACE" w:rsidRPr="00AC1ACE">
        <w:rPr>
          <w:rFonts w:ascii="Times New Roman" w:hAnsi="Times New Roman" w:cs="Times New Roman"/>
          <w:sz w:val="24"/>
          <w:szCs w:val="24"/>
        </w:rPr>
        <w:t>Жузляков</w:t>
      </w:r>
      <w:proofErr w:type="spellEnd"/>
      <w:r w:rsidR="00AC1ACE" w:rsidRPr="00AC1ACE">
        <w:rPr>
          <w:rFonts w:ascii="Times New Roman" w:hAnsi="Times New Roman" w:cs="Times New Roman"/>
          <w:sz w:val="24"/>
          <w:szCs w:val="24"/>
        </w:rPr>
        <w:t xml:space="preserve"> С.А. (Поручение ТУ Росимущества в РО от 25.11.2022 № 61-2077-У). Адрес (местоположение): Ростовская область, </w:t>
      </w:r>
      <w:r w:rsidR="00AC1ACE">
        <w:rPr>
          <w:rFonts w:ascii="Times New Roman" w:hAnsi="Times New Roman" w:cs="Times New Roman"/>
          <w:sz w:val="24"/>
          <w:szCs w:val="24"/>
        </w:rPr>
        <w:t>п. Новый, ул. Новая, д. 2 находится примерно в 1 350 м по направлению на север от ориентира, Ростовская область, Веселовский район</w:t>
      </w:r>
      <w:r w:rsidR="00AC1ACE" w:rsidRPr="00AC1ACE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AC1ACE">
        <w:rPr>
          <w:rFonts w:ascii="Times New Roman" w:hAnsi="Times New Roman" w:cs="Times New Roman"/>
          <w:sz w:val="24"/>
          <w:szCs w:val="24"/>
        </w:rPr>
        <w:t>35 000</w:t>
      </w:r>
      <w:r w:rsidR="00AC1ACE" w:rsidRPr="00AC1ACE">
        <w:rPr>
          <w:rFonts w:ascii="Times New Roman" w:hAnsi="Times New Roman" w:cs="Times New Roman"/>
          <w:sz w:val="24"/>
          <w:szCs w:val="24"/>
        </w:rPr>
        <w:t xml:space="preserve"> рублей. Сумма задатка 3 </w:t>
      </w:r>
      <w:r w:rsidR="00AC1ACE">
        <w:rPr>
          <w:rFonts w:ascii="Times New Roman" w:hAnsi="Times New Roman" w:cs="Times New Roman"/>
          <w:sz w:val="24"/>
          <w:szCs w:val="24"/>
        </w:rPr>
        <w:t>5</w:t>
      </w:r>
      <w:r w:rsidR="00AC1ACE" w:rsidRPr="00AC1ACE">
        <w:rPr>
          <w:rFonts w:ascii="Times New Roman" w:hAnsi="Times New Roman" w:cs="Times New Roman"/>
          <w:sz w:val="24"/>
          <w:szCs w:val="24"/>
        </w:rPr>
        <w:t>00 рублей.</w:t>
      </w:r>
    </w:p>
    <w:p w14:paraId="11AB9E89" w14:textId="7FEDAF7A" w:rsidR="00B57FFC" w:rsidRPr="006D568F" w:rsidRDefault="00B57FFC" w:rsidP="006C26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B74191" w14:textId="0243C748" w:rsidR="00B57FFC" w:rsidRPr="002C0253" w:rsidRDefault="00B57FFC" w:rsidP="00B5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 w:rsidRPr="002C0253">
        <w:rPr>
          <w:rFonts w:ascii="Times New Roman" w:hAnsi="Times New Roman" w:cs="Times New Roman"/>
          <w:sz w:val="24"/>
          <w:szCs w:val="24"/>
        </w:rPr>
        <w:t>2</w:t>
      </w:r>
      <w:r w:rsidR="004D6F6F">
        <w:rPr>
          <w:rFonts w:ascii="Times New Roman" w:hAnsi="Times New Roman" w:cs="Times New Roman"/>
          <w:sz w:val="24"/>
          <w:szCs w:val="24"/>
        </w:rPr>
        <w:t>1</w:t>
      </w:r>
      <w:r w:rsidRPr="002C0253">
        <w:rPr>
          <w:rFonts w:ascii="Times New Roman" w:hAnsi="Times New Roman" w:cs="Times New Roman"/>
          <w:sz w:val="24"/>
          <w:szCs w:val="24"/>
        </w:rPr>
        <w:t>: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 </w:t>
      </w:r>
      <w:r w:rsidR="00D027C6" w:rsidRPr="002C0253">
        <w:rPr>
          <w:rFonts w:ascii="Times New Roman" w:hAnsi="Times New Roman" w:cs="Times New Roman"/>
          <w:sz w:val="24"/>
          <w:szCs w:val="24"/>
        </w:rPr>
        <w:t xml:space="preserve">полуприцеп с бортовой платформой </w:t>
      </w:r>
      <w:r w:rsidR="00C26C6B" w:rsidRPr="002C0253">
        <w:rPr>
          <w:rFonts w:ascii="Times New Roman" w:hAnsi="Times New Roman" w:cs="Times New Roman"/>
          <w:sz w:val="24"/>
          <w:szCs w:val="24"/>
        </w:rPr>
        <w:t>ШМИТЦ S01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, </w:t>
      </w:r>
      <w:r w:rsidR="00C26C6B" w:rsidRPr="002C0253">
        <w:rPr>
          <w:rFonts w:ascii="Times New Roman" w:hAnsi="Times New Roman" w:cs="Times New Roman"/>
          <w:sz w:val="24"/>
          <w:szCs w:val="24"/>
        </w:rPr>
        <w:t>2008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CB" w:rsidRPr="002C0253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A02DCB" w:rsidRPr="002C0253">
        <w:rPr>
          <w:rFonts w:ascii="Times New Roman" w:hAnsi="Times New Roman" w:cs="Times New Roman"/>
          <w:sz w:val="24"/>
          <w:szCs w:val="24"/>
        </w:rPr>
        <w:t xml:space="preserve">., г/н </w:t>
      </w:r>
      <w:r w:rsidR="00C26C6B" w:rsidRPr="002C0253">
        <w:rPr>
          <w:rFonts w:ascii="Times New Roman" w:hAnsi="Times New Roman" w:cs="Times New Roman"/>
          <w:sz w:val="24"/>
          <w:szCs w:val="24"/>
        </w:rPr>
        <w:t>СА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 </w:t>
      </w:r>
      <w:r w:rsidR="00C26C6B" w:rsidRPr="002C0253">
        <w:rPr>
          <w:rFonts w:ascii="Times New Roman" w:hAnsi="Times New Roman" w:cs="Times New Roman"/>
          <w:sz w:val="24"/>
          <w:szCs w:val="24"/>
        </w:rPr>
        <w:t>453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161 </w:t>
      </w:r>
      <w:r w:rsidR="00A02DCB" w:rsidRPr="002C0253">
        <w:rPr>
          <w:rFonts w:ascii="Times New Roman" w:hAnsi="Times New Roman" w:cs="Times New Roman"/>
          <w:sz w:val="24"/>
          <w:szCs w:val="24"/>
        </w:rPr>
        <w:t>61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253" w:rsidRPr="002C025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2C0253" w:rsidRPr="002C0253">
        <w:rPr>
          <w:rFonts w:ascii="Times New Roman" w:hAnsi="Times New Roman" w:cs="Times New Roman"/>
          <w:sz w:val="24"/>
          <w:szCs w:val="24"/>
        </w:rPr>
        <w:t>,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 идентификационный № </w:t>
      </w:r>
      <w:r w:rsidR="002C0253" w:rsidRPr="002C0253">
        <w:rPr>
          <w:rFonts w:ascii="Times New Roman" w:hAnsi="Times New Roman" w:cs="Times New Roman"/>
          <w:sz w:val="24"/>
          <w:szCs w:val="24"/>
          <w:lang w:val="en-US"/>
        </w:rPr>
        <w:t>WSM</w:t>
      </w:r>
      <w:r w:rsidR="002C0253" w:rsidRPr="002C0253">
        <w:rPr>
          <w:rFonts w:ascii="Times New Roman" w:hAnsi="Times New Roman" w:cs="Times New Roman"/>
          <w:sz w:val="24"/>
          <w:szCs w:val="24"/>
        </w:rPr>
        <w:t>00000003030919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, находиться в залоге, должник </w:t>
      </w:r>
      <w:proofErr w:type="spellStart"/>
      <w:r w:rsidR="002C0253" w:rsidRPr="002C0253">
        <w:rPr>
          <w:rFonts w:ascii="Times New Roman" w:hAnsi="Times New Roman" w:cs="Times New Roman"/>
          <w:sz w:val="24"/>
          <w:szCs w:val="24"/>
        </w:rPr>
        <w:t>Зап</w:t>
      </w:r>
      <w:r w:rsidR="00E85BF5">
        <w:rPr>
          <w:rFonts w:ascii="Times New Roman" w:hAnsi="Times New Roman" w:cs="Times New Roman"/>
          <w:sz w:val="24"/>
          <w:szCs w:val="24"/>
        </w:rPr>
        <w:t>л</w:t>
      </w:r>
      <w:r w:rsidR="002C0253" w:rsidRPr="002C0253">
        <w:rPr>
          <w:rFonts w:ascii="Times New Roman" w:hAnsi="Times New Roman" w:cs="Times New Roman"/>
          <w:sz w:val="24"/>
          <w:szCs w:val="24"/>
        </w:rPr>
        <w:t>авский</w:t>
      </w:r>
      <w:proofErr w:type="spellEnd"/>
      <w:r w:rsidR="00A02DCB" w:rsidRPr="002C0253">
        <w:rPr>
          <w:rFonts w:ascii="Times New Roman" w:hAnsi="Times New Roman" w:cs="Times New Roman"/>
          <w:sz w:val="24"/>
          <w:szCs w:val="24"/>
        </w:rPr>
        <w:t xml:space="preserve"> </w:t>
      </w:r>
      <w:r w:rsidR="002C0253" w:rsidRPr="002C0253">
        <w:rPr>
          <w:rFonts w:ascii="Times New Roman" w:hAnsi="Times New Roman" w:cs="Times New Roman"/>
          <w:sz w:val="24"/>
          <w:szCs w:val="24"/>
        </w:rPr>
        <w:t>Р</w:t>
      </w:r>
      <w:r w:rsidR="00A02DCB" w:rsidRPr="002C0253">
        <w:rPr>
          <w:rFonts w:ascii="Times New Roman" w:hAnsi="Times New Roman" w:cs="Times New Roman"/>
          <w:sz w:val="24"/>
          <w:szCs w:val="24"/>
        </w:rPr>
        <w:t>.</w:t>
      </w:r>
      <w:r w:rsidR="002C0253" w:rsidRPr="002C0253">
        <w:rPr>
          <w:rFonts w:ascii="Times New Roman" w:hAnsi="Times New Roman" w:cs="Times New Roman"/>
          <w:sz w:val="24"/>
          <w:szCs w:val="24"/>
        </w:rPr>
        <w:t>Н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2C0253" w:rsidRPr="002C0253">
        <w:rPr>
          <w:rFonts w:ascii="Times New Roman" w:hAnsi="Times New Roman" w:cs="Times New Roman"/>
          <w:sz w:val="24"/>
          <w:szCs w:val="24"/>
        </w:rPr>
        <w:t>24</w:t>
      </w:r>
      <w:r w:rsidR="00A02DCB" w:rsidRPr="002C0253">
        <w:rPr>
          <w:rFonts w:ascii="Times New Roman" w:hAnsi="Times New Roman" w:cs="Times New Roman"/>
          <w:sz w:val="24"/>
          <w:szCs w:val="24"/>
        </w:rPr>
        <w:t>.</w:t>
      </w:r>
      <w:r w:rsidR="002C0253" w:rsidRPr="002C0253">
        <w:rPr>
          <w:rFonts w:ascii="Times New Roman" w:hAnsi="Times New Roman" w:cs="Times New Roman"/>
          <w:sz w:val="24"/>
          <w:szCs w:val="24"/>
        </w:rPr>
        <w:t>11</w:t>
      </w:r>
      <w:r w:rsidR="00A02DCB" w:rsidRPr="002C0253">
        <w:rPr>
          <w:rFonts w:ascii="Times New Roman" w:hAnsi="Times New Roman" w:cs="Times New Roman"/>
          <w:sz w:val="24"/>
          <w:szCs w:val="24"/>
        </w:rPr>
        <w:t>.2022 № 61-</w:t>
      </w:r>
      <w:r w:rsidR="002C0253" w:rsidRPr="002C0253">
        <w:rPr>
          <w:rFonts w:ascii="Times New Roman" w:hAnsi="Times New Roman" w:cs="Times New Roman"/>
          <w:sz w:val="24"/>
          <w:szCs w:val="24"/>
        </w:rPr>
        <w:t>2003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Азовский район, х. </w:t>
      </w:r>
      <w:proofErr w:type="spellStart"/>
      <w:r w:rsidR="002C0253" w:rsidRPr="002C0253">
        <w:rPr>
          <w:rFonts w:ascii="Times New Roman" w:hAnsi="Times New Roman" w:cs="Times New Roman"/>
          <w:sz w:val="24"/>
          <w:szCs w:val="24"/>
        </w:rPr>
        <w:t>Гусарева</w:t>
      </w:r>
      <w:proofErr w:type="spellEnd"/>
      <w:r w:rsidR="002C0253" w:rsidRPr="002C0253">
        <w:rPr>
          <w:rFonts w:ascii="Times New Roman" w:hAnsi="Times New Roman" w:cs="Times New Roman"/>
          <w:sz w:val="24"/>
          <w:szCs w:val="24"/>
        </w:rPr>
        <w:t xml:space="preserve"> Балка</w:t>
      </w:r>
      <w:r w:rsidR="00A02DCB" w:rsidRPr="002C0253">
        <w:rPr>
          <w:rFonts w:ascii="Times New Roman" w:hAnsi="Times New Roman" w:cs="Times New Roman"/>
          <w:sz w:val="24"/>
          <w:szCs w:val="24"/>
        </w:rPr>
        <w:t>, ул.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 Кирова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, д. </w:t>
      </w:r>
      <w:r w:rsidR="002C0253" w:rsidRPr="002C0253">
        <w:rPr>
          <w:rFonts w:ascii="Times New Roman" w:hAnsi="Times New Roman" w:cs="Times New Roman"/>
          <w:sz w:val="24"/>
          <w:szCs w:val="24"/>
        </w:rPr>
        <w:t>21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2C0253" w:rsidRPr="002C0253">
        <w:rPr>
          <w:rFonts w:ascii="Times New Roman" w:hAnsi="Times New Roman" w:cs="Times New Roman"/>
          <w:sz w:val="24"/>
          <w:szCs w:val="24"/>
        </w:rPr>
        <w:t>820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 </w:t>
      </w:r>
      <w:r w:rsidR="002C0253" w:rsidRPr="002C0253">
        <w:rPr>
          <w:rFonts w:ascii="Times New Roman" w:hAnsi="Times New Roman" w:cs="Times New Roman"/>
          <w:sz w:val="24"/>
          <w:szCs w:val="24"/>
        </w:rPr>
        <w:t>000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2C0253" w:rsidRPr="002C0253">
        <w:rPr>
          <w:rFonts w:ascii="Times New Roman" w:hAnsi="Times New Roman" w:cs="Times New Roman"/>
          <w:sz w:val="24"/>
          <w:szCs w:val="24"/>
        </w:rPr>
        <w:t>82 000</w:t>
      </w:r>
      <w:r w:rsidR="00A02DCB" w:rsidRPr="002C025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1A6942E" w14:textId="77777777" w:rsidR="00A02DCB" w:rsidRDefault="00A02DCB" w:rsidP="00A02D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071E08" w14:textId="3760F76B" w:rsidR="00A02DCB" w:rsidRPr="00E85BF5" w:rsidRDefault="00A02DCB" w:rsidP="00B5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3">
        <w:rPr>
          <w:rFonts w:ascii="Times New Roman" w:hAnsi="Times New Roman" w:cs="Times New Roman"/>
          <w:sz w:val="24"/>
          <w:szCs w:val="24"/>
        </w:rPr>
        <w:t>Лот № 2</w:t>
      </w:r>
      <w:r w:rsidR="004D6F6F">
        <w:rPr>
          <w:rFonts w:ascii="Times New Roman" w:hAnsi="Times New Roman" w:cs="Times New Roman"/>
          <w:sz w:val="24"/>
          <w:szCs w:val="24"/>
        </w:rPr>
        <w:t>2</w:t>
      </w:r>
      <w:r w:rsidRPr="002C0253">
        <w:rPr>
          <w:rFonts w:ascii="Times New Roman" w:hAnsi="Times New Roman" w:cs="Times New Roman"/>
          <w:sz w:val="24"/>
          <w:szCs w:val="24"/>
        </w:rPr>
        <w:t>:</w:t>
      </w:r>
      <w:r w:rsidR="00CD0505">
        <w:rPr>
          <w:rFonts w:ascii="Times New Roman" w:hAnsi="Times New Roman" w:cs="Times New Roman"/>
          <w:sz w:val="24"/>
          <w:szCs w:val="24"/>
        </w:rPr>
        <w:t xml:space="preserve"> г</w:t>
      </w:r>
      <w:r w:rsidR="00CD0505" w:rsidRPr="00CD0505">
        <w:rPr>
          <w:rFonts w:ascii="Times New Roman" w:hAnsi="Times New Roman" w:cs="Times New Roman"/>
          <w:sz w:val="24"/>
          <w:szCs w:val="24"/>
        </w:rPr>
        <w:t>рузов</w:t>
      </w:r>
      <w:r w:rsidR="00CD0505">
        <w:rPr>
          <w:rFonts w:ascii="Times New Roman" w:hAnsi="Times New Roman" w:cs="Times New Roman"/>
          <w:sz w:val="24"/>
          <w:szCs w:val="24"/>
        </w:rPr>
        <w:t>ой</w:t>
      </w:r>
      <w:r w:rsidR="00CD0505" w:rsidRPr="00CD0505">
        <w:rPr>
          <w:rFonts w:ascii="Times New Roman" w:hAnsi="Times New Roman" w:cs="Times New Roman"/>
          <w:sz w:val="24"/>
          <w:szCs w:val="24"/>
        </w:rPr>
        <w:t xml:space="preserve"> автомоби</w:t>
      </w:r>
      <w:r w:rsidR="00CD0505">
        <w:rPr>
          <w:rFonts w:ascii="Times New Roman" w:hAnsi="Times New Roman" w:cs="Times New Roman"/>
          <w:sz w:val="24"/>
          <w:szCs w:val="24"/>
        </w:rPr>
        <w:t>ль</w:t>
      </w:r>
      <w:r w:rsidR="00CD0505" w:rsidRPr="00CD0505">
        <w:rPr>
          <w:rFonts w:ascii="Times New Roman" w:hAnsi="Times New Roman" w:cs="Times New Roman"/>
          <w:sz w:val="24"/>
          <w:szCs w:val="24"/>
        </w:rPr>
        <w:t xml:space="preserve"> тягач седельны</w:t>
      </w:r>
      <w:r w:rsidR="00CD0505">
        <w:rPr>
          <w:rFonts w:ascii="Times New Roman" w:hAnsi="Times New Roman" w:cs="Times New Roman"/>
          <w:sz w:val="24"/>
          <w:szCs w:val="24"/>
        </w:rPr>
        <w:t xml:space="preserve">й </w:t>
      </w:r>
      <w:r w:rsidR="00CD0505" w:rsidRPr="00CD0505">
        <w:rPr>
          <w:rFonts w:ascii="Times New Roman" w:hAnsi="Times New Roman" w:cs="Times New Roman"/>
          <w:sz w:val="24"/>
          <w:szCs w:val="24"/>
        </w:rPr>
        <w:t>691210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, </w:t>
      </w:r>
      <w:r w:rsidR="00CD0505">
        <w:rPr>
          <w:rFonts w:ascii="Times New Roman" w:hAnsi="Times New Roman" w:cs="Times New Roman"/>
          <w:sz w:val="24"/>
          <w:szCs w:val="24"/>
        </w:rPr>
        <w:t>2011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253" w:rsidRPr="002C0253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2C0253" w:rsidRPr="002C0253">
        <w:rPr>
          <w:rFonts w:ascii="Times New Roman" w:hAnsi="Times New Roman" w:cs="Times New Roman"/>
          <w:sz w:val="24"/>
          <w:szCs w:val="24"/>
        </w:rPr>
        <w:t xml:space="preserve">., г/н </w:t>
      </w:r>
      <w:r w:rsidR="00CD0505">
        <w:rPr>
          <w:rFonts w:ascii="Times New Roman" w:hAnsi="Times New Roman" w:cs="Times New Roman"/>
          <w:sz w:val="24"/>
          <w:szCs w:val="24"/>
        </w:rPr>
        <w:t>Х 725 НУ 161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CD0505" w:rsidRPr="00CD0505">
        <w:rPr>
          <w:rFonts w:ascii="Times New Roman" w:hAnsi="Times New Roman" w:cs="Times New Roman"/>
          <w:sz w:val="24"/>
          <w:szCs w:val="24"/>
        </w:rPr>
        <w:t>X89691210B0CS6412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, находиться в залоге, должник </w:t>
      </w:r>
      <w:proofErr w:type="spellStart"/>
      <w:r w:rsidR="002C0253" w:rsidRPr="002C0253">
        <w:rPr>
          <w:rFonts w:ascii="Times New Roman" w:hAnsi="Times New Roman" w:cs="Times New Roman"/>
          <w:sz w:val="24"/>
          <w:szCs w:val="24"/>
        </w:rPr>
        <w:t>Зап</w:t>
      </w:r>
      <w:r w:rsidR="00E85BF5">
        <w:rPr>
          <w:rFonts w:ascii="Times New Roman" w:hAnsi="Times New Roman" w:cs="Times New Roman"/>
          <w:sz w:val="24"/>
          <w:szCs w:val="24"/>
        </w:rPr>
        <w:t>л</w:t>
      </w:r>
      <w:r w:rsidR="002C0253" w:rsidRPr="002C0253">
        <w:rPr>
          <w:rFonts w:ascii="Times New Roman" w:hAnsi="Times New Roman" w:cs="Times New Roman"/>
          <w:sz w:val="24"/>
          <w:szCs w:val="24"/>
        </w:rPr>
        <w:t>авский</w:t>
      </w:r>
      <w:proofErr w:type="spellEnd"/>
      <w:r w:rsidR="002C0253" w:rsidRPr="002C0253">
        <w:rPr>
          <w:rFonts w:ascii="Times New Roman" w:hAnsi="Times New Roman" w:cs="Times New Roman"/>
          <w:sz w:val="24"/>
          <w:szCs w:val="24"/>
        </w:rPr>
        <w:t xml:space="preserve"> Р.Н. (Поручение ТУ Росимущества в РО от 24.11.2022 № 61-2003-У). Адрес (местоположение): Ростовская область, Азовский район, х. </w:t>
      </w:r>
      <w:proofErr w:type="spellStart"/>
      <w:r w:rsidR="002C0253" w:rsidRPr="002C0253">
        <w:rPr>
          <w:rFonts w:ascii="Times New Roman" w:hAnsi="Times New Roman" w:cs="Times New Roman"/>
          <w:sz w:val="24"/>
          <w:szCs w:val="24"/>
        </w:rPr>
        <w:t>Гусарева</w:t>
      </w:r>
      <w:proofErr w:type="spellEnd"/>
      <w:r w:rsidR="002C0253" w:rsidRPr="002C0253">
        <w:rPr>
          <w:rFonts w:ascii="Times New Roman" w:hAnsi="Times New Roman" w:cs="Times New Roman"/>
          <w:sz w:val="24"/>
          <w:szCs w:val="24"/>
        </w:rPr>
        <w:t xml:space="preserve"> Балка, ул. Кирова, д. 21. Минимальная начальная цена </w:t>
      </w:r>
      <w:r w:rsidR="00CD0505">
        <w:rPr>
          <w:rFonts w:ascii="Times New Roman" w:hAnsi="Times New Roman" w:cs="Times New Roman"/>
          <w:sz w:val="24"/>
          <w:szCs w:val="24"/>
        </w:rPr>
        <w:t>1 409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CD0505">
        <w:rPr>
          <w:rFonts w:ascii="Times New Roman" w:hAnsi="Times New Roman" w:cs="Times New Roman"/>
          <w:sz w:val="24"/>
          <w:szCs w:val="24"/>
        </w:rPr>
        <w:t>140</w:t>
      </w:r>
      <w:r w:rsidR="002C0253" w:rsidRPr="002C0253">
        <w:rPr>
          <w:rFonts w:ascii="Times New Roman" w:hAnsi="Times New Roman" w:cs="Times New Roman"/>
          <w:sz w:val="24"/>
          <w:szCs w:val="24"/>
        </w:rPr>
        <w:t xml:space="preserve"> </w:t>
      </w:r>
      <w:r w:rsidR="00CD0505">
        <w:rPr>
          <w:rFonts w:ascii="Times New Roman" w:hAnsi="Times New Roman" w:cs="Times New Roman"/>
          <w:sz w:val="24"/>
          <w:szCs w:val="24"/>
        </w:rPr>
        <w:t>9</w:t>
      </w:r>
      <w:r w:rsidR="002C0253" w:rsidRPr="002C0253">
        <w:rPr>
          <w:rFonts w:ascii="Times New Roman" w:hAnsi="Times New Roman" w:cs="Times New Roman"/>
          <w:sz w:val="24"/>
          <w:szCs w:val="24"/>
        </w:rPr>
        <w:t>00 рублей.</w:t>
      </w:r>
    </w:p>
    <w:p w14:paraId="42DE09DC" w14:textId="77777777" w:rsidR="00E91E65" w:rsidRPr="00355EAB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2714DE3D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</w:t>
      </w:r>
      <w:r w:rsid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4285E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85E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4285E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3:00 час. (МСК) до 2</w:t>
      </w:r>
      <w:r w:rsidR="0024285E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4285E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в 13:00 час. (МСК). </w:t>
      </w:r>
      <w:r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4285E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.02.202</w:t>
      </w:r>
      <w:r w:rsidR="0024285E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1-00 час.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СК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Ростов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78B6"/>
    <w:rsid w:val="000137B2"/>
    <w:rsid w:val="00013C27"/>
    <w:rsid w:val="000217AB"/>
    <w:rsid w:val="00021857"/>
    <w:rsid w:val="00023E99"/>
    <w:rsid w:val="00024591"/>
    <w:rsid w:val="00027BE1"/>
    <w:rsid w:val="00030137"/>
    <w:rsid w:val="000308D4"/>
    <w:rsid w:val="00032B89"/>
    <w:rsid w:val="00035020"/>
    <w:rsid w:val="000351D5"/>
    <w:rsid w:val="00036977"/>
    <w:rsid w:val="000376E0"/>
    <w:rsid w:val="00037B80"/>
    <w:rsid w:val="00037C7B"/>
    <w:rsid w:val="00042B21"/>
    <w:rsid w:val="000451A8"/>
    <w:rsid w:val="000458B1"/>
    <w:rsid w:val="000466C5"/>
    <w:rsid w:val="000466F4"/>
    <w:rsid w:val="00054941"/>
    <w:rsid w:val="00055375"/>
    <w:rsid w:val="0005574B"/>
    <w:rsid w:val="00057AAC"/>
    <w:rsid w:val="00061C20"/>
    <w:rsid w:val="00062F38"/>
    <w:rsid w:val="00064121"/>
    <w:rsid w:val="00064C12"/>
    <w:rsid w:val="000672CC"/>
    <w:rsid w:val="00075F2A"/>
    <w:rsid w:val="00076774"/>
    <w:rsid w:val="000805A7"/>
    <w:rsid w:val="000822E9"/>
    <w:rsid w:val="00082476"/>
    <w:rsid w:val="0008374F"/>
    <w:rsid w:val="00085B5D"/>
    <w:rsid w:val="00086517"/>
    <w:rsid w:val="000871FC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C5E59"/>
    <w:rsid w:val="000D00E5"/>
    <w:rsid w:val="000D1674"/>
    <w:rsid w:val="000D24EE"/>
    <w:rsid w:val="000D2EC1"/>
    <w:rsid w:val="000D2F3C"/>
    <w:rsid w:val="000D3735"/>
    <w:rsid w:val="000D4D33"/>
    <w:rsid w:val="000D6545"/>
    <w:rsid w:val="000E0478"/>
    <w:rsid w:val="000E42DB"/>
    <w:rsid w:val="000E746A"/>
    <w:rsid w:val="000E7AA5"/>
    <w:rsid w:val="000F7A16"/>
    <w:rsid w:val="00100031"/>
    <w:rsid w:val="001015C3"/>
    <w:rsid w:val="0010621B"/>
    <w:rsid w:val="001129A3"/>
    <w:rsid w:val="00121707"/>
    <w:rsid w:val="00122FDA"/>
    <w:rsid w:val="001239FC"/>
    <w:rsid w:val="001240BF"/>
    <w:rsid w:val="00124EA6"/>
    <w:rsid w:val="0012583E"/>
    <w:rsid w:val="0013061A"/>
    <w:rsid w:val="00130A63"/>
    <w:rsid w:val="00132548"/>
    <w:rsid w:val="00133292"/>
    <w:rsid w:val="00134391"/>
    <w:rsid w:val="00134C59"/>
    <w:rsid w:val="001412B4"/>
    <w:rsid w:val="001448F0"/>
    <w:rsid w:val="001505C8"/>
    <w:rsid w:val="00150E3B"/>
    <w:rsid w:val="00150EA5"/>
    <w:rsid w:val="001516E9"/>
    <w:rsid w:val="00153F2C"/>
    <w:rsid w:val="001544E9"/>
    <w:rsid w:val="00154ACA"/>
    <w:rsid w:val="00154B87"/>
    <w:rsid w:val="00156C28"/>
    <w:rsid w:val="0016095E"/>
    <w:rsid w:val="00161F41"/>
    <w:rsid w:val="00163A9F"/>
    <w:rsid w:val="00163E8E"/>
    <w:rsid w:val="001647AE"/>
    <w:rsid w:val="00164C33"/>
    <w:rsid w:val="0016595E"/>
    <w:rsid w:val="00166B99"/>
    <w:rsid w:val="00172A4B"/>
    <w:rsid w:val="0017343E"/>
    <w:rsid w:val="00173F4D"/>
    <w:rsid w:val="0018021D"/>
    <w:rsid w:val="001818D0"/>
    <w:rsid w:val="00182D11"/>
    <w:rsid w:val="0018602A"/>
    <w:rsid w:val="00186CB4"/>
    <w:rsid w:val="001915E6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341B"/>
    <w:rsid w:val="001B4998"/>
    <w:rsid w:val="001B55C3"/>
    <w:rsid w:val="001B6127"/>
    <w:rsid w:val="001B7F27"/>
    <w:rsid w:val="001C036F"/>
    <w:rsid w:val="001C1DA7"/>
    <w:rsid w:val="001C3325"/>
    <w:rsid w:val="001D2B8C"/>
    <w:rsid w:val="001D2C35"/>
    <w:rsid w:val="001D4F95"/>
    <w:rsid w:val="001D5167"/>
    <w:rsid w:val="001E0850"/>
    <w:rsid w:val="001E2967"/>
    <w:rsid w:val="001E3A2B"/>
    <w:rsid w:val="001E763B"/>
    <w:rsid w:val="001F02C9"/>
    <w:rsid w:val="001F252E"/>
    <w:rsid w:val="001F2867"/>
    <w:rsid w:val="001F3A1B"/>
    <w:rsid w:val="001F450E"/>
    <w:rsid w:val="001F49B8"/>
    <w:rsid w:val="001F600E"/>
    <w:rsid w:val="001F6D6D"/>
    <w:rsid w:val="001F7A48"/>
    <w:rsid w:val="0020141D"/>
    <w:rsid w:val="002024AF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3649"/>
    <w:rsid w:val="00223829"/>
    <w:rsid w:val="00225CCC"/>
    <w:rsid w:val="00227252"/>
    <w:rsid w:val="0023100A"/>
    <w:rsid w:val="00231662"/>
    <w:rsid w:val="00232AE1"/>
    <w:rsid w:val="00233F1A"/>
    <w:rsid w:val="00236091"/>
    <w:rsid w:val="00237CFA"/>
    <w:rsid w:val="00241938"/>
    <w:rsid w:val="0024285E"/>
    <w:rsid w:val="00242EB4"/>
    <w:rsid w:val="002431F7"/>
    <w:rsid w:val="002462C4"/>
    <w:rsid w:val="00246CF3"/>
    <w:rsid w:val="002509E5"/>
    <w:rsid w:val="00251444"/>
    <w:rsid w:val="002521FC"/>
    <w:rsid w:val="00252B5A"/>
    <w:rsid w:val="00253738"/>
    <w:rsid w:val="0025621A"/>
    <w:rsid w:val="0025674D"/>
    <w:rsid w:val="002612EA"/>
    <w:rsid w:val="00261C70"/>
    <w:rsid w:val="00263479"/>
    <w:rsid w:val="002706A3"/>
    <w:rsid w:val="00272265"/>
    <w:rsid w:val="00273D2A"/>
    <w:rsid w:val="00275831"/>
    <w:rsid w:val="00277087"/>
    <w:rsid w:val="002774C3"/>
    <w:rsid w:val="0028056C"/>
    <w:rsid w:val="002827CE"/>
    <w:rsid w:val="002834F7"/>
    <w:rsid w:val="00284CDB"/>
    <w:rsid w:val="00290FEC"/>
    <w:rsid w:val="00292E3F"/>
    <w:rsid w:val="00294CBF"/>
    <w:rsid w:val="0029560B"/>
    <w:rsid w:val="002957AD"/>
    <w:rsid w:val="00297D56"/>
    <w:rsid w:val="002A10F3"/>
    <w:rsid w:val="002A60D9"/>
    <w:rsid w:val="002B3EDF"/>
    <w:rsid w:val="002B3F4D"/>
    <w:rsid w:val="002C0253"/>
    <w:rsid w:val="002C2B07"/>
    <w:rsid w:val="002C3E56"/>
    <w:rsid w:val="002C58EA"/>
    <w:rsid w:val="002C6CDB"/>
    <w:rsid w:val="002C7252"/>
    <w:rsid w:val="002D01D0"/>
    <w:rsid w:val="002D01E7"/>
    <w:rsid w:val="002D214C"/>
    <w:rsid w:val="002D68E1"/>
    <w:rsid w:val="002F0DB7"/>
    <w:rsid w:val="002F732A"/>
    <w:rsid w:val="002F75D9"/>
    <w:rsid w:val="00305D11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4D22"/>
    <w:rsid w:val="0033616B"/>
    <w:rsid w:val="00345BF3"/>
    <w:rsid w:val="003476B4"/>
    <w:rsid w:val="0035124B"/>
    <w:rsid w:val="003536A9"/>
    <w:rsid w:val="003553AF"/>
    <w:rsid w:val="00355AB0"/>
    <w:rsid w:val="00355EAB"/>
    <w:rsid w:val="00363158"/>
    <w:rsid w:val="00364043"/>
    <w:rsid w:val="0036622A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97575"/>
    <w:rsid w:val="003A29CB"/>
    <w:rsid w:val="003A6D39"/>
    <w:rsid w:val="003B1492"/>
    <w:rsid w:val="003B1A92"/>
    <w:rsid w:val="003B1FAD"/>
    <w:rsid w:val="003B3C97"/>
    <w:rsid w:val="003B4B2D"/>
    <w:rsid w:val="003B6E25"/>
    <w:rsid w:val="003C13E6"/>
    <w:rsid w:val="003C336B"/>
    <w:rsid w:val="003C38E6"/>
    <w:rsid w:val="003C3B69"/>
    <w:rsid w:val="003D0DD6"/>
    <w:rsid w:val="003D131F"/>
    <w:rsid w:val="003D1914"/>
    <w:rsid w:val="003D47A6"/>
    <w:rsid w:val="003D4C63"/>
    <w:rsid w:val="003D5043"/>
    <w:rsid w:val="003D6FA8"/>
    <w:rsid w:val="003E0E49"/>
    <w:rsid w:val="003E2651"/>
    <w:rsid w:val="003E30E3"/>
    <w:rsid w:val="003E3A12"/>
    <w:rsid w:val="003E7C1A"/>
    <w:rsid w:val="003F0333"/>
    <w:rsid w:val="003F13B7"/>
    <w:rsid w:val="003F2CD9"/>
    <w:rsid w:val="003F6ABD"/>
    <w:rsid w:val="0040124D"/>
    <w:rsid w:val="00404ED3"/>
    <w:rsid w:val="00407495"/>
    <w:rsid w:val="0041142C"/>
    <w:rsid w:val="0041489E"/>
    <w:rsid w:val="00414DBC"/>
    <w:rsid w:val="00420A54"/>
    <w:rsid w:val="00420B5A"/>
    <w:rsid w:val="00424F7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466A"/>
    <w:rsid w:val="004457EB"/>
    <w:rsid w:val="00445DBC"/>
    <w:rsid w:val="00450422"/>
    <w:rsid w:val="0045156E"/>
    <w:rsid w:val="00451D45"/>
    <w:rsid w:val="00453795"/>
    <w:rsid w:val="00455127"/>
    <w:rsid w:val="0045578F"/>
    <w:rsid w:val="00462EDA"/>
    <w:rsid w:val="00465724"/>
    <w:rsid w:val="004665D3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A2643"/>
    <w:rsid w:val="004A3AEC"/>
    <w:rsid w:val="004A5C70"/>
    <w:rsid w:val="004B0A85"/>
    <w:rsid w:val="004B157B"/>
    <w:rsid w:val="004B2D52"/>
    <w:rsid w:val="004B4680"/>
    <w:rsid w:val="004B503F"/>
    <w:rsid w:val="004B60A7"/>
    <w:rsid w:val="004B62B1"/>
    <w:rsid w:val="004B7FDE"/>
    <w:rsid w:val="004C0A31"/>
    <w:rsid w:val="004C28E6"/>
    <w:rsid w:val="004C29B6"/>
    <w:rsid w:val="004C722F"/>
    <w:rsid w:val="004D3724"/>
    <w:rsid w:val="004D6F6F"/>
    <w:rsid w:val="004E26AA"/>
    <w:rsid w:val="004E3673"/>
    <w:rsid w:val="004E4075"/>
    <w:rsid w:val="004F1CA1"/>
    <w:rsid w:val="004F2D93"/>
    <w:rsid w:val="004F6CCB"/>
    <w:rsid w:val="004F7D83"/>
    <w:rsid w:val="00500AB1"/>
    <w:rsid w:val="00501A1C"/>
    <w:rsid w:val="00503F0D"/>
    <w:rsid w:val="00506CCD"/>
    <w:rsid w:val="0051024E"/>
    <w:rsid w:val="005106B8"/>
    <w:rsid w:val="00512F00"/>
    <w:rsid w:val="0051747C"/>
    <w:rsid w:val="00521D74"/>
    <w:rsid w:val="005224DF"/>
    <w:rsid w:val="00522763"/>
    <w:rsid w:val="00522CCC"/>
    <w:rsid w:val="00523F0C"/>
    <w:rsid w:val="00525C56"/>
    <w:rsid w:val="0052725C"/>
    <w:rsid w:val="00527828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0A04"/>
    <w:rsid w:val="0056214A"/>
    <w:rsid w:val="0056565D"/>
    <w:rsid w:val="00565BC1"/>
    <w:rsid w:val="00566615"/>
    <w:rsid w:val="0057605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437E"/>
    <w:rsid w:val="005953FB"/>
    <w:rsid w:val="00596768"/>
    <w:rsid w:val="005A071A"/>
    <w:rsid w:val="005A1297"/>
    <w:rsid w:val="005A1B33"/>
    <w:rsid w:val="005A3535"/>
    <w:rsid w:val="005A4819"/>
    <w:rsid w:val="005A7B82"/>
    <w:rsid w:val="005B08BC"/>
    <w:rsid w:val="005B2D87"/>
    <w:rsid w:val="005B3451"/>
    <w:rsid w:val="005B348A"/>
    <w:rsid w:val="005B408C"/>
    <w:rsid w:val="005C5036"/>
    <w:rsid w:val="005C76B9"/>
    <w:rsid w:val="005D2278"/>
    <w:rsid w:val="005D3052"/>
    <w:rsid w:val="005D3102"/>
    <w:rsid w:val="005D7CCD"/>
    <w:rsid w:val="005E0391"/>
    <w:rsid w:val="005E2D04"/>
    <w:rsid w:val="005E67B9"/>
    <w:rsid w:val="005E7AD0"/>
    <w:rsid w:val="005E7BCC"/>
    <w:rsid w:val="005F0679"/>
    <w:rsid w:val="005F14E9"/>
    <w:rsid w:val="005F26FB"/>
    <w:rsid w:val="005F2DF6"/>
    <w:rsid w:val="005F5256"/>
    <w:rsid w:val="00604450"/>
    <w:rsid w:val="00604E52"/>
    <w:rsid w:val="00604EBE"/>
    <w:rsid w:val="00604ECC"/>
    <w:rsid w:val="006064AE"/>
    <w:rsid w:val="00611561"/>
    <w:rsid w:val="006128A5"/>
    <w:rsid w:val="00621401"/>
    <w:rsid w:val="00623C6B"/>
    <w:rsid w:val="006322F5"/>
    <w:rsid w:val="0063257A"/>
    <w:rsid w:val="00632A0B"/>
    <w:rsid w:val="00632EA9"/>
    <w:rsid w:val="00633A07"/>
    <w:rsid w:val="00636E29"/>
    <w:rsid w:val="00637882"/>
    <w:rsid w:val="00640872"/>
    <w:rsid w:val="00644175"/>
    <w:rsid w:val="0064642A"/>
    <w:rsid w:val="006544D2"/>
    <w:rsid w:val="00662C8C"/>
    <w:rsid w:val="006637F9"/>
    <w:rsid w:val="006651C9"/>
    <w:rsid w:val="00667D7E"/>
    <w:rsid w:val="00670CF9"/>
    <w:rsid w:val="00671859"/>
    <w:rsid w:val="0067357A"/>
    <w:rsid w:val="00681EBC"/>
    <w:rsid w:val="0068509A"/>
    <w:rsid w:val="00686A0E"/>
    <w:rsid w:val="00686E14"/>
    <w:rsid w:val="00690B8C"/>
    <w:rsid w:val="006923B0"/>
    <w:rsid w:val="00695759"/>
    <w:rsid w:val="00695916"/>
    <w:rsid w:val="00695DFB"/>
    <w:rsid w:val="006A22D5"/>
    <w:rsid w:val="006A41D3"/>
    <w:rsid w:val="006A44A0"/>
    <w:rsid w:val="006A7925"/>
    <w:rsid w:val="006B3849"/>
    <w:rsid w:val="006B46D9"/>
    <w:rsid w:val="006B485A"/>
    <w:rsid w:val="006C26C3"/>
    <w:rsid w:val="006C4D9F"/>
    <w:rsid w:val="006D140A"/>
    <w:rsid w:val="006D395A"/>
    <w:rsid w:val="006D568F"/>
    <w:rsid w:val="006D56A3"/>
    <w:rsid w:val="006D583F"/>
    <w:rsid w:val="006D670E"/>
    <w:rsid w:val="006D6DDF"/>
    <w:rsid w:val="006D7657"/>
    <w:rsid w:val="006E0630"/>
    <w:rsid w:val="006E7477"/>
    <w:rsid w:val="006F0A7B"/>
    <w:rsid w:val="006F0E03"/>
    <w:rsid w:val="006F2015"/>
    <w:rsid w:val="006F2470"/>
    <w:rsid w:val="006F5232"/>
    <w:rsid w:val="006F5FBA"/>
    <w:rsid w:val="006F7290"/>
    <w:rsid w:val="00701388"/>
    <w:rsid w:val="00702398"/>
    <w:rsid w:val="00703CC4"/>
    <w:rsid w:val="0070429F"/>
    <w:rsid w:val="00705F38"/>
    <w:rsid w:val="0070755D"/>
    <w:rsid w:val="00711F29"/>
    <w:rsid w:val="00712D39"/>
    <w:rsid w:val="0071467A"/>
    <w:rsid w:val="00715BD4"/>
    <w:rsid w:val="007168B0"/>
    <w:rsid w:val="00716CBE"/>
    <w:rsid w:val="00717B24"/>
    <w:rsid w:val="00723A7C"/>
    <w:rsid w:val="00727F21"/>
    <w:rsid w:val="0073313B"/>
    <w:rsid w:val="00733E43"/>
    <w:rsid w:val="00734024"/>
    <w:rsid w:val="007340A7"/>
    <w:rsid w:val="00737058"/>
    <w:rsid w:val="007373B4"/>
    <w:rsid w:val="00737B37"/>
    <w:rsid w:val="00740D5C"/>
    <w:rsid w:val="00744173"/>
    <w:rsid w:val="007444FC"/>
    <w:rsid w:val="007451D8"/>
    <w:rsid w:val="007458A5"/>
    <w:rsid w:val="00745D02"/>
    <w:rsid w:val="007510FC"/>
    <w:rsid w:val="00751B7A"/>
    <w:rsid w:val="007523EE"/>
    <w:rsid w:val="0075380D"/>
    <w:rsid w:val="007538B1"/>
    <w:rsid w:val="007545AA"/>
    <w:rsid w:val="00754953"/>
    <w:rsid w:val="00755E0B"/>
    <w:rsid w:val="007609DB"/>
    <w:rsid w:val="00762DBA"/>
    <w:rsid w:val="007673B8"/>
    <w:rsid w:val="0076774E"/>
    <w:rsid w:val="007702E2"/>
    <w:rsid w:val="007705CE"/>
    <w:rsid w:val="00770E0E"/>
    <w:rsid w:val="007710CD"/>
    <w:rsid w:val="00772875"/>
    <w:rsid w:val="007739A1"/>
    <w:rsid w:val="00775E2A"/>
    <w:rsid w:val="00781C51"/>
    <w:rsid w:val="0078307E"/>
    <w:rsid w:val="0078670A"/>
    <w:rsid w:val="00792F12"/>
    <w:rsid w:val="00797C38"/>
    <w:rsid w:val="007A0448"/>
    <w:rsid w:val="007A1545"/>
    <w:rsid w:val="007A4747"/>
    <w:rsid w:val="007A6CEA"/>
    <w:rsid w:val="007B1262"/>
    <w:rsid w:val="007B14C9"/>
    <w:rsid w:val="007B5B80"/>
    <w:rsid w:val="007B63F7"/>
    <w:rsid w:val="007B710F"/>
    <w:rsid w:val="007B77D6"/>
    <w:rsid w:val="007B7848"/>
    <w:rsid w:val="007C1847"/>
    <w:rsid w:val="007C1E2D"/>
    <w:rsid w:val="007C24D9"/>
    <w:rsid w:val="007C466D"/>
    <w:rsid w:val="007C5C86"/>
    <w:rsid w:val="007D0619"/>
    <w:rsid w:val="007D06A5"/>
    <w:rsid w:val="007D171C"/>
    <w:rsid w:val="007D3E7B"/>
    <w:rsid w:val="007D4961"/>
    <w:rsid w:val="007D6378"/>
    <w:rsid w:val="007D79E1"/>
    <w:rsid w:val="007E1937"/>
    <w:rsid w:val="007E349E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6A80"/>
    <w:rsid w:val="007F7B1B"/>
    <w:rsid w:val="0080032F"/>
    <w:rsid w:val="00801939"/>
    <w:rsid w:val="008027BA"/>
    <w:rsid w:val="00803917"/>
    <w:rsid w:val="00804AF5"/>
    <w:rsid w:val="0080565F"/>
    <w:rsid w:val="00806453"/>
    <w:rsid w:val="008111E9"/>
    <w:rsid w:val="00811C52"/>
    <w:rsid w:val="008136B7"/>
    <w:rsid w:val="00817525"/>
    <w:rsid w:val="0081789E"/>
    <w:rsid w:val="00817DF1"/>
    <w:rsid w:val="00817F8B"/>
    <w:rsid w:val="00826629"/>
    <w:rsid w:val="008267E8"/>
    <w:rsid w:val="008274F3"/>
    <w:rsid w:val="00827AE0"/>
    <w:rsid w:val="00830837"/>
    <w:rsid w:val="00830E17"/>
    <w:rsid w:val="00835E36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700EA"/>
    <w:rsid w:val="00871B8D"/>
    <w:rsid w:val="00872ACA"/>
    <w:rsid w:val="00872F42"/>
    <w:rsid w:val="00876DF9"/>
    <w:rsid w:val="0087723C"/>
    <w:rsid w:val="00877D6E"/>
    <w:rsid w:val="00886445"/>
    <w:rsid w:val="00887764"/>
    <w:rsid w:val="0089026B"/>
    <w:rsid w:val="00890C32"/>
    <w:rsid w:val="0089797F"/>
    <w:rsid w:val="008A2DFA"/>
    <w:rsid w:val="008A2E21"/>
    <w:rsid w:val="008A4CFC"/>
    <w:rsid w:val="008A57CC"/>
    <w:rsid w:val="008B0FAD"/>
    <w:rsid w:val="008B171C"/>
    <w:rsid w:val="008B18F9"/>
    <w:rsid w:val="008B513C"/>
    <w:rsid w:val="008C1FF8"/>
    <w:rsid w:val="008C36F5"/>
    <w:rsid w:val="008C3707"/>
    <w:rsid w:val="008D1478"/>
    <w:rsid w:val="008D1541"/>
    <w:rsid w:val="008D27F1"/>
    <w:rsid w:val="008D2F40"/>
    <w:rsid w:val="008D39A0"/>
    <w:rsid w:val="008D7160"/>
    <w:rsid w:val="008D79F7"/>
    <w:rsid w:val="008E3257"/>
    <w:rsid w:val="008E543D"/>
    <w:rsid w:val="008E591D"/>
    <w:rsid w:val="008E711D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1490B"/>
    <w:rsid w:val="00915C3D"/>
    <w:rsid w:val="00920803"/>
    <w:rsid w:val="009233B3"/>
    <w:rsid w:val="009240F0"/>
    <w:rsid w:val="00925C7D"/>
    <w:rsid w:val="00927220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284"/>
    <w:rsid w:val="009546F9"/>
    <w:rsid w:val="00955387"/>
    <w:rsid w:val="009567B1"/>
    <w:rsid w:val="0095686D"/>
    <w:rsid w:val="00957D00"/>
    <w:rsid w:val="00961AAA"/>
    <w:rsid w:val="00962D22"/>
    <w:rsid w:val="00963C74"/>
    <w:rsid w:val="0096498A"/>
    <w:rsid w:val="00965AAA"/>
    <w:rsid w:val="009700EC"/>
    <w:rsid w:val="00970A47"/>
    <w:rsid w:val="0097120B"/>
    <w:rsid w:val="00971291"/>
    <w:rsid w:val="00971826"/>
    <w:rsid w:val="0097227A"/>
    <w:rsid w:val="009739BE"/>
    <w:rsid w:val="00974D97"/>
    <w:rsid w:val="00976272"/>
    <w:rsid w:val="009829E5"/>
    <w:rsid w:val="00983971"/>
    <w:rsid w:val="00987F01"/>
    <w:rsid w:val="009902A5"/>
    <w:rsid w:val="00991D68"/>
    <w:rsid w:val="00994373"/>
    <w:rsid w:val="00994676"/>
    <w:rsid w:val="00996D20"/>
    <w:rsid w:val="009A0E23"/>
    <w:rsid w:val="009A2088"/>
    <w:rsid w:val="009B0E84"/>
    <w:rsid w:val="009B4B85"/>
    <w:rsid w:val="009B6AEB"/>
    <w:rsid w:val="009C1ACF"/>
    <w:rsid w:val="009C1C1D"/>
    <w:rsid w:val="009C24AF"/>
    <w:rsid w:val="009C28B8"/>
    <w:rsid w:val="009D0064"/>
    <w:rsid w:val="009D0B1B"/>
    <w:rsid w:val="009D0C10"/>
    <w:rsid w:val="009D1DE7"/>
    <w:rsid w:val="009D3277"/>
    <w:rsid w:val="009D4FB3"/>
    <w:rsid w:val="009E0D85"/>
    <w:rsid w:val="009E1260"/>
    <w:rsid w:val="009E1BCC"/>
    <w:rsid w:val="009E2635"/>
    <w:rsid w:val="009E42C5"/>
    <w:rsid w:val="009E6741"/>
    <w:rsid w:val="009E76E1"/>
    <w:rsid w:val="009F1DE6"/>
    <w:rsid w:val="009F61B0"/>
    <w:rsid w:val="00A0087A"/>
    <w:rsid w:val="00A02DCB"/>
    <w:rsid w:val="00A11122"/>
    <w:rsid w:val="00A14470"/>
    <w:rsid w:val="00A15272"/>
    <w:rsid w:val="00A278B2"/>
    <w:rsid w:val="00A32F6A"/>
    <w:rsid w:val="00A34B6C"/>
    <w:rsid w:val="00A36070"/>
    <w:rsid w:val="00A3779B"/>
    <w:rsid w:val="00A37F6A"/>
    <w:rsid w:val="00A40BCE"/>
    <w:rsid w:val="00A42BD7"/>
    <w:rsid w:val="00A430F7"/>
    <w:rsid w:val="00A44AEC"/>
    <w:rsid w:val="00A45104"/>
    <w:rsid w:val="00A46E48"/>
    <w:rsid w:val="00A47637"/>
    <w:rsid w:val="00A5023C"/>
    <w:rsid w:val="00A54FBC"/>
    <w:rsid w:val="00A5551A"/>
    <w:rsid w:val="00A570E8"/>
    <w:rsid w:val="00A57186"/>
    <w:rsid w:val="00A67E95"/>
    <w:rsid w:val="00A700B1"/>
    <w:rsid w:val="00A73C66"/>
    <w:rsid w:val="00A740E8"/>
    <w:rsid w:val="00A8266C"/>
    <w:rsid w:val="00A83717"/>
    <w:rsid w:val="00A843D3"/>
    <w:rsid w:val="00A8560D"/>
    <w:rsid w:val="00A86C2B"/>
    <w:rsid w:val="00A900E3"/>
    <w:rsid w:val="00A9376B"/>
    <w:rsid w:val="00A939B8"/>
    <w:rsid w:val="00A93F4C"/>
    <w:rsid w:val="00A94856"/>
    <w:rsid w:val="00A95A2E"/>
    <w:rsid w:val="00A96ADF"/>
    <w:rsid w:val="00AA279B"/>
    <w:rsid w:val="00AA3EF9"/>
    <w:rsid w:val="00AA73E9"/>
    <w:rsid w:val="00AA7F02"/>
    <w:rsid w:val="00AB0CA6"/>
    <w:rsid w:val="00AB59F7"/>
    <w:rsid w:val="00AB5B49"/>
    <w:rsid w:val="00AB7CEB"/>
    <w:rsid w:val="00AC1ACE"/>
    <w:rsid w:val="00AC1C7B"/>
    <w:rsid w:val="00AC3174"/>
    <w:rsid w:val="00AC574B"/>
    <w:rsid w:val="00AC5ADC"/>
    <w:rsid w:val="00AD2C9A"/>
    <w:rsid w:val="00AD3869"/>
    <w:rsid w:val="00AD54EC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037F"/>
    <w:rsid w:val="00B017D9"/>
    <w:rsid w:val="00B020DD"/>
    <w:rsid w:val="00B046A7"/>
    <w:rsid w:val="00B04FC1"/>
    <w:rsid w:val="00B07E31"/>
    <w:rsid w:val="00B10107"/>
    <w:rsid w:val="00B11FC1"/>
    <w:rsid w:val="00B1588A"/>
    <w:rsid w:val="00B21A9D"/>
    <w:rsid w:val="00B21C72"/>
    <w:rsid w:val="00B25B49"/>
    <w:rsid w:val="00B26218"/>
    <w:rsid w:val="00B3004E"/>
    <w:rsid w:val="00B32E31"/>
    <w:rsid w:val="00B34CDE"/>
    <w:rsid w:val="00B3524C"/>
    <w:rsid w:val="00B3535A"/>
    <w:rsid w:val="00B36CAE"/>
    <w:rsid w:val="00B37EE7"/>
    <w:rsid w:val="00B435D7"/>
    <w:rsid w:val="00B45DEC"/>
    <w:rsid w:val="00B52A93"/>
    <w:rsid w:val="00B53748"/>
    <w:rsid w:val="00B53E8D"/>
    <w:rsid w:val="00B5470D"/>
    <w:rsid w:val="00B56230"/>
    <w:rsid w:val="00B57FFC"/>
    <w:rsid w:val="00B619B7"/>
    <w:rsid w:val="00B666F4"/>
    <w:rsid w:val="00B667D7"/>
    <w:rsid w:val="00B709EF"/>
    <w:rsid w:val="00B71684"/>
    <w:rsid w:val="00B7238A"/>
    <w:rsid w:val="00B735A1"/>
    <w:rsid w:val="00B73B12"/>
    <w:rsid w:val="00B73E7F"/>
    <w:rsid w:val="00B76282"/>
    <w:rsid w:val="00B76490"/>
    <w:rsid w:val="00B80B19"/>
    <w:rsid w:val="00B85705"/>
    <w:rsid w:val="00B86FA8"/>
    <w:rsid w:val="00B87978"/>
    <w:rsid w:val="00B9332B"/>
    <w:rsid w:val="00B93672"/>
    <w:rsid w:val="00B9485C"/>
    <w:rsid w:val="00B95ACB"/>
    <w:rsid w:val="00BA04F7"/>
    <w:rsid w:val="00BA0F9D"/>
    <w:rsid w:val="00BB34A0"/>
    <w:rsid w:val="00BB5CD9"/>
    <w:rsid w:val="00BB726A"/>
    <w:rsid w:val="00BC2F3A"/>
    <w:rsid w:val="00BC4463"/>
    <w:rsid w:val="00BC5646"/>
    <w:rsid w:val="00BC5753"/>
    <w:rsid w:val="00BC6FFB"/>
    <w:rsid w:val="00BD1D18"/>
    <w:rsid w:val="00BD7520"/>
    <w:rsid w:val="00BE6F04"/>
    <w:rsid w:val="00BF308C"/>
    <w:rsid w:val="00BF42B2"/>
    <w:rsid w:val="00BF68FD"/>
    <w:rsid w:val="00BF7180"/>
    <w:rsid w:val="00C01EE3"/>
    <w:rsid w:val="00C03879"/>
    <w:rsid w:val="00C03E0A"/>
    <w:rsid w:val="00C04877"/>
    <w:rsid w:val="00C06CFD"/>
    <w:rsid w:val="00C07BC7"/>
    <w:rsid w:val="00C117E6"/>
    <w:rsid w:val="00C12C84"/>
    <w:rsid w:val="00C1491D"/>
    <w:rsid w:val="00C17290"/>
    <w:rsid w:val="00C2479F"/>
    <w:rsid w:val="00C24D55"/>
    <w:rsid w:val="00C26C6B"/>
    <w:rsid w:val="00C26EBC"/>
    <w:rsid w:val="00C27638"/>
    <w:rsid w:val="00C31B56"/>
    <w:rsid w:val="00C34219"/>
    <w:rsid w:val="00C34C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36F0"/>
    <w:rsid w:val="00C557BC"/>
    <w:rsid w:val="00C5720C"/>
    <w:rsid w:val="00C62928"/>
    <w:rsid w:val="00C62BB2"/>
    <w:rsid w:val="00C65F39"/>
    <w:rsid w:val="00C6623F"/>
    <w:rsid w:val="00C66379"/>
    <w:rsid w:val="00C66800"/>
    <w:rsid w:val="00C668DD"/>
    <w:rsid w:val="00C6697C"/>
    <w:rsid w:val="00C745A7"/>
    <w:rsid w:val="00C81467"/>
    <w:rsid w:val="00C825F7"/>
    <w:rsid w:val="00C842CF"/>
    <w:rsid w:val="00C872D1"/>
    <w:rsid w:val="00C918BC"/>
    <w:rsid w:val="00C91EA4"/>
    <w:rsid w:val="00CA3C33"/>
    <w:rsid w:val="00CA610C"/>
    <w:rsid w:val="00CA7025"/>
    <w:rsid w:val="00CB118E"/>
    <w:rsid w:val="00CB2C32"/>
    <w:rsid w:val="00CB3AF6"/>
    <w:rsid w:val="00CB5B75"/>
    <w:rsid w:val="00CC1156"/>
    <w:rsid w:val="00CC3EDE"/>
    <w:rsid w:val="00CC564C"/>
    <w:rsid w:val="00CC7236"/>
    <w:rsid w:val="00CD0505"/>
    <w:rsid w:val="00CD0958"/>
    <w:rsid w:val="00CD19FD"/>
    <w:rsid w:val="00CE0555"/>
    <w:rsid w:val="00CE0DE8"/>
    <w:rsid w:val="00CE32F3"/>
    <w:rsid w:val="00CE6494"/>
    <w:rsid w:val="00CE791F"/>
    <w:rsid w:val="00CF459E"/>
    <w:rsid w:val="00CF64C2"/>
    <w:rsid w:val="00D006C0"/>
    <w:rsid w:val="00D01827"/>
    <w:rsid w:val="00D01C9A"/>
    <w:rsid w:val="00D0273B"/>
    <w:rsid w:val="00D027C6"/>
    <w:rsid w:val="00D13EF5"/>
    <w:rsid w:val="00D1673B"/>
    <w:rsid w:val="00D220EE"/>
    <w:rsid w:val="00D259BE"/>
    <w:rsid w:val="00D27498"/>
    <w:rsid w:val="00D31F3F"/>
    <w:rsid w:val="00D34665"/>
    <w:rsid w:val="00D36A8D"/>
    <w:rsid w:val="00D36ABF"/>
    <w:rsid w:val="00D37228"/>
    <w:rsid w:val="00D42672"/>
    <w:rsid w:val="00D4272F"/>
    <w:rsid w:val="00D4287A"/>
    <w:rsid w:val="00D44E61"/>
    <w:rsid w:val="00D463C9"/>
    <w:rsid w:val="00D472DA"/>
    <w:rsid w:val="00D50206"/>
    <w:rsid w:val="00D50C4E"/>
    <w:rsid w:val="00D53A61"/>
    <w:rsid w:val="00D602CD"/>
    <w:rsid w:val="00D60E07"/>
    <w:rsid w:val="00D6449B"/>
    <w:rsid w:val="00D66DFD"/>
    <w:rsid w:val="00D703C9"/>
    <w:rsid w:val="00D70892"/>
    <w:rsid w:val="00D710D4"/>
    <w:rsid w:val="00D72AAE"/>
    <w:rsid w:val="00D76100"/>
    <w:rsid w:val="00D80459"/>
    <w:rsid w:val="00D80EF6"/>
    <w:rsid w:val="00D826DF"/>
    <w:rsid w:val="00D841CC"/>
    <w:rsid w:val="00D85099"/>
    <w:rsid w:val="00D8664E"/>
    <w:rsid w:val="00D87D27"/>
    <w:rsid w:val="00D91A4A"/>
    <w:rsid w:val="00D9304E"/>
    <w:rsid w:val="00D9440D"/>
    <w:rsid w:val="00D97CB5"/>
    <w:rsid w:val="00DA0ECA"/>
    <w:rsid w:val="00DA51E0"/>
    <w:rsid w:val="00DA695C"/>
    <w:rsid w:val="00DB2497"/>
    <w:rsid w:val="00DB5413"/>
    <w:rsid w:val="00DB58AA"/>
    <w:rsid w:val="00DB5959"/>
    <w:rsid w:val="00DB5CE0"/>
    <w:rsid w:val="00DB6B88"/>
    <w:rsid w:val="00DB6DAE"/>
    <w:rsid w:val="00DC019F"/>
    <w:rsid w:val="00DC3D61"/>
    <w:rsid w:val="00DC44C8"/>
    <w:rsid w:val="00DC5843"/>
    <w:rsid w:val="00DC7714"/>
    <w:rsid w:val="00DC7B00"/>
    <w:rsid w:val="00DD1475"/>
    <w:rsid w:val="00DD1C48"/>
    <w:rsid w:val="00DD3AA6"/>
    <w:rsid w:val="00DD3EFB"/>
    <w:rsid w:val="00DD5BA9"/>
    <w:rsid w:val="00DD742B"/>
    <w:rsid w:val="00DE092A"/>
    <w:rsid w:val="00DE3B5A"/>
    <w:rsid w:val="00DE3EAA"/>
    <w:rsid w:val="00DE4EAA"/>
    <w:rsid w:val="00DE5405"/>
    <w:rsid w:val="00DE5DAD"/>
    <w:rsid w:val="00DF0074"/>
    <w:rsid w:val="00DF1768"/>
    <w:rsid w:val="00DF3194"/>
    <w:rsid w:val="00DF60D0"/>
    <w:rsid w:val="00DF6A7C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152E9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3D6D"/>
    <w:rsid w:val="00E24050"/>
    <w:rsid w:val="00E24B45"/>
    <w:rsid w:val="00E26F6A"/>
    <w:rsid w:val="00E33451"/>
    <w:rsid w:val="00E34FC6"/>
    <w:rsid w:val="00E3566B"/>
    <w:rsid w:val="00E358EC"/>
    <w:rsid w:val="00E37C66"/>
    <w:rsid w:val="00E4148B"/>
    <w:rsid w:val="00E42A71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85BF5"/>
    <w:rsid w:val="00E91BE1"/>
    <w:rsid w:val="00E91E65"/>
    <w:rsid w:val="00E928B1"/>
    <w:rsid w:val="00E92A7C"/>
    <w:rsid w:val="00E93628"/>
    <w:rsid w:val="00E9738A"/>
    <w:rsid w:val="00E97C99"/>
    <w:rsid w:val="00EA123A"/>
    <w:rsid w:val="00EA29FB"/>
    <w:rsid w:val="00EA2BB9"/>
    <w:rsid w:val="00EA5C22"/>
    <w:rsid w:val="00EA64DA"/>
    <w:rsid w:val="00EA6677"/>
    <w:rsid w:val="00EA66E9"/>
    <w:rsid w:val="00EB00FD"/>
    <w:rsid w:val="00EB390E"/>
    <w:rsid w:val="00EB3E64"/>
    <w:rsid w:val="00EB41FA"/>
    <w:rsid w:val="00EC0776"/>
    <w:rsid w:val="00EC0BDE"/>
    <w:rsid w:val="00EC167D"/>
    <w:rsid w:val="00EC2BE0"/>
    <w:rsid w:val="00EC40CF"/>
    <w:rsid w:val="00EC645C"/>
    <w:rsid w:val="00EC707C"/>
    <w:rsid w:val="00ED1BD8"/>
    <w:rsid w:val="00ED687E"/>
    <w:rsid w:val="00ED76B1"/>
    <w:rsid w:val="00EE072C"/>
    <w:rsid w:val="00EE0A66"/>
    <w:rsid w:val="00EE21D0"/>
    <w:rsid w:val="00EE2C2E"/>
    <w:rsid w:val="00EE7169"/>
    <w:rsid w:val="00EE7A99"/>
    <w:rsid w:val="00EF00AD"/>
    <w:rsid w:val="00EF0798"/>
    <w:rsid w:val="00EF3CEA"/>
    <w:rsid w:val="00EF539E"/>
    <w:rsid w:val="00EF679C"/>
    <w:rsid w:val="00EF6EE9"/>
    <w:rsid w:val="00EF72C8"/>
    <w:rsid w:val="00EF735E"/>
    <w:rsid w:val="00F0281E"/>
    <w:rsid w:val="00F05A44"/>
    <w:rsid w:val="00F10992"/>
    <w:rsid w:val="00F11FDF"/>
    <w:rsid w:val="00F13746"/>
    <w:rsid w:val="00F153BB"/>
    <w:rsid w:val="00F15A6A"/>
    <w:rsid w:val="00F15FC7"/>
    <w:rsid w:val="00F16968"/>
    <w:rsid w:val="00F16D35"/>
    <w:rsid w:val="00F1776E"/>
    <w:rsid w:val="00F2027A"/>
    <w:rsid w:val="00F20978"/>
    <w:rsid w:val="00F20C55"/>
    <w:rsid w:val="00F21175"/>
    <w:rsid w:val="00F21E89"/>
    <w:rsid w:val="00F224CC"/>
    <w:rsid w:val="00F2773D"/>
    <w:rsid w:val="00F32721"/>
    <w:rsid w:val="00F3355A"/>
    <w:rsid w:val="00F353C8"/>
    <w:rsid w:val="00F35D19"/>
    <w:rsid w:val="00F36149"/>
    <w:rsid w:val="00F37E2B"/>
    <w:rsid w:val="00F41EF9"/>
    <w:rsid w:val="00F433D4"/>
    <w:rsid w:val="00F43B95"/>
    <w:rsid w:val="00F445BE"/>
    <w:rsid w:val="00F46F89"/>
    <w:rsid w:val="00F51707"/>
    <w:rsid w:val="00F552F4"/>
    <w:rsid w:val="00F55E70"/>
    <w:rsid w:val="00F57C96"/>
    <w:rsid w:val="00F60247"/>
    <w:rsid w:val="00F61343"/>
    <w:rsid w:val="00F636B3"/>
    <w:rsid w:val="00F651B5"/>
    <w:rsid w:val="00F707FC"/>
    <w:rsid w:val="00F7368C"/>
    <w:rsid w:val="00F7475D"/>
    <w:rsid w:val="00F839E2"/>
    <w:rsid w:val="00F843EA"/>
    <w:rsid w:val="00F84CC6"/>
    <w:rsid w:val="00F8550F"/>
    <w:rsid w:val="00F87565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reds sobr</cp:lastModifiedBy>
  <cp:revision>1303</cp:revision>
  <dcterms:created xsi:type="dcterms:W3CDTF">2022-09-22T18:30:00Z</dcterms:created>
  <dcterms:modified xsi:type="dcterms:W3CDTF">2023-01-20T14:09:00Z</dcterms:modified>
</cp:coreProperties>
</file>